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E0" w:rsidRDefault="00D46E3B" w:rsidP="007850E0">
      <w:pPr>
        <w:pStyle w:val="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3E2400" wp14:editId="53F81BFE">
            <wp:simplePos x="0" y="0"/>
            <wp:positionH relativeFrom="column">
              <wp:posOffset>2827655</wp:posOffset>
            </wp:positionH>
            <wp:positionV relativeFrom="paragraph">
              <wp:posOffset>1625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/>
    <w:p w:rsidR="007850E0" w:rsidRPr="00E9048F" w:rsidRDefault="007850E0" w:rsidP="007850E0">
      <w:pPr>
        <w:pStyle w:val="4"/>
        <w:jc w:val="left"/>
        <w:rPr>
          <w:color w:val="FFFFFF"/>
          <w:sz w:val="32"/>
          <w:szCs w:val="32"/>
        </w:rPr>
      </w:pPr>
    </w:p>
    <w:p w:rsidR="00D46E3B" w:rsidRDefault="007850E0" w:rsidP="007850E0">
      <w:pPr>
        <w:jc w:val="center"/>
        <w:rPr>
          <w:b/>
          <w:sz w:val="28"/>
          <w:szCs w:val="28"/>
        </w:rPr>
      </w:pPr>
      <w:r w:rsidRPr="00883CC1">
        <w:rPr>
          <w:b/>
          <w:sz w:val="28"/>
          <w:szCs w:val="28"/>
        </w:rPr>
        <w:t>СОВЕТ  ДЕПУТАТОВ</w:t>
      </w:r>
      <w:r>
        <w:rPr>
          <w:b/>
          <w:sz w:val="28"/>
          <w:szCs w:val="28"/>
        </w:rPr>
        <w:t xml:space="preserve"> </w:t>
      </w:r>
    </w:p>
    <w:p w:rsidR="00D46E3B" w:rsidRDefault="00283EA9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ГИ</w:t>
      </w:r>
      <w:r w:rsidR="007850E0">
        <w:rPr>
          <w:b/>
          <w:sz w:val="28"/>
          <w:szCs w:val="28"/>
        </w:rPr>
        <w:t xml:space="preserve">НСКОГО СЕЛЬСКОГО ПОСЕЛЕНИЯ </w:t>
      </w:r>
    </w:p>
    <w:p w:rsidR="007850E0" w:rsidRPr="00883CC1" w:rsidRDefault="007850E0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ИЧСКОГО РАЙОНА СМОЛЕНСКОЙ ОБЛАСТИ</w:t>
      </w:r>
    </w:p>
    <w:p w:rsidR="007850E0" w:rsidRDefault="007850E0" w:rsidP="007850E0">
      <w:pPr>
        <w:pStyle w:val="4"/>
      </w:pPr>
    </w:p>
    <w:p w:rsidR="007850E0" w:rsidRPr="00C82A23" w:rsidRDefault="007850E0" w:rsidP="007850E0"/>
    <w:p w:rsidR="007850E0" w:rsidRPr="00AF51DE" w:rsidRDefault="007850E0" w:rsidP="007850E0">
      <w:pPr>
        <w:pStyle w:val="4"/>
      </w:pPr>
      <w:r w:rsidRPr="00A822D6">
        <w:rPr>
          <w:sz w:val="28"/>
          <w:szCs w:val="28"/>
        </w:rPr>
        <w:t xml:space="preserve">Р Е Ш Е Н И Е </w:t>
      </w:r>
      <w:r w:rsidR="00C75EE3">
        <w:rPr>
          <w:sz w:val="28"/>
          <w:szCs w:val="28"/>
        </w:rPr>
        <w:t xml:space="preserve">    </w:t>
      </w:r>
    </w:p>
    <w:p w:rsidR="007850E0" w:rsidRDefault="007850E0" w:rsidP="007850E0">
      <w:pPr>
        <w:pStyle w:val="4"/>
        <w:jc w:val="left"/>
        <w:rPr>
          <w:b w:val="0"/>
          <w:sz w:val="24"/>
          <w:szCs w:val="24"/>
        </w:rPr>
      </w:pPr>
    </w:p>
    <w:p w:rsidR="007850E0" w:rsidRPr="00952276" w:rsidRDefault="007850E0" w:rsidP="007850E0"/>
    <w:p w:rsidR="007850E0" w:rsidRPr="00B40746" w:rsidRDefault="007850E0" w:rsidP="007850E0">
      <w:pPr>
        <w:pStyle w:val="4"/>
        <w:jc w:val="left"/>
        <w:rPr>
          <w:b w:val="0"/>
          <w:sz w:val="24"/>
          <w:szCs w:val="24"/>
        </w:rPr>
      </w:pPr>
      <w:r w:rsidRPr="00A822D6">
        <w:rPr>
          <w:b w:val="0"/>
          <w:sz w:val="24"/>
          <w:szCs w:val="24"/>
        </w:rPr>
        <w:t xml:space="preserve">от </w:t>
      </w:r>
      <w:r w:rsidR="00F007C1">
        <w:rPr>
          <w:b w:val="0"/>
          <w:sz w:val="24"/>
          <w:szCs w:val="24"/>
        </w:rPr>
        <w:t xml:space="preserve">28 февраля 2022г.                                                                                      </w:t>
      </w:r>
      <w:r w:rsidRPr="00A822D6">
        <w:rPr>
          <w:b w:val="0"/>
          <w:sz w:val="24"/>
          <w:szCs w:val="24"/>
        </w:rPr>
        <w:t xml:space="preserve"> </w:t>
      </w:r>
      <w:r w:rsidR="002866F5">
        <w:rPr>
          <w:b w:val="0"/>
          <w:sz w:val="24"/>
          <w:szCs w:val="24"/>
        </w:rPr>
        <w:t xml:space="preserve">                       </w:t>
      </w:r>
      <w:r w:rsidR="00654911">
        <w:rPr>
          <w:b w:val="0"/>
          <w:sz w:val="24"/>
          <w:szCs w:val="24"/>
        </w:rPr>
        <w:t xml:space="preserve">             № </w:t>
      </w:r>
      <w:r w:rsidR="00F007C1">
        <w:rPr>
          <w:b w:val="0"/>
          <w:sz w:val="24"/>
          <w:szCs w:val="24"/>
        </w:rPr>
        <w:t>7</w:t>
      </w:r>
    </w:p>
    <w:p w:rsidR="007850E0" w:rsidRDefault="007850E0" w:rsidP="007850E0">
      <w:pPr>
        <w:pStyle w:val="4"/>
      </w:pPr>
    </w:p>
    <w:p w:rsidR="007850E0" w:rsidRPr="00D46E3B" w:rsidRDefault="007850E0" w:rsidP="00D46E3B">
      <w:pPr>
        <w:tabs>
          <w:tab w:val="left" w:pos="-142"/>
        </w:tabs>
        <w:ind w:right="5669"/>
        <w:jc w:val="both"/>
        <w:rPr>
          <w:sz w:val="24"/>
          <w:szCs w:val="24"/>
        </w:rPr>
      </w:pPr>
      <w:r w:rsidRPr="00D46E3B">
        <w:rPr>
          <w:bCs/>
          <w:sz w:val="24"/>
          <w:szCs w:val="24"/>
        </w:rPr>
        <w:t>О внесении изменений в решение Совета депутатов</w:t>
      </w:r>
      <w:r w:rsidR="00D46E3B">
        <w:rPr>
          <w:bCs/>
          <w:sz w:val="24"/>
          <w:szCs w:val="24"/>
        </w:rPr>
        <w:t xml:space="preserve"> </w:t>
      </w:r>
      <w:r w:rsidR="00283EA9" w:rsidRPr="00D46E3B">
        <w:rPr>
          <w:bCs/>
          <w:sz w:val="24"/>
          <w:szCs w:val="24"/>
        </w:rPr>
        <w:t>Ворги</w:t>
      </w:r>
      <w:r w:rsidRPr="00D46E3B">
        <w:rPr>
          <w:bCs/>
          <w:sz w:val="24"/>
          <w:szCs w:val="24"/>
        </w:rPr>
        <w:t>нского сельского поселения</w:t>
      </w:r>
      <w:r w:rsidR="00D46E3B">
        <w:rPr>
          <w:bCs/>
          <w:sz w:val="24"/>
          <w:szCs w:val="24"/>
        </w:rPr>
        <w:t xml:space="preserve"> </w:t>
      </w:r>
      <w:r w:rsidRPr="00D46E3B">
        <w:rPr>
          <w:bCs/>
          <w:sz w:val="24"/>
          <w:szCs w:val="24"/>
        </w:rPr>
        <w:t>Ершичского района Смоленской области</w:t>
      </w:r>
      <w:r w:rsidR="008837AA" w:rsidRPr="00D46E3B">
        <w:rPr>
          <w:bCs/>
          <w:sz w:val="24"/>
          <w:szCs w:val="24"/>
        </w:rPr>
        <w:t xml:space="preserve"> о</w:t>
      </w:r>
      <w:r w:rsidR="008837AA" w:rsidRPr="00D46E3B">
        <w:rPr>
          <w:sz w:val="24"/>
          <w:szCs w:val="24"/>
        </w:rPr>
        <w:t xml:space="preserve">т  27 декабря 2021г.      № 43 </w:t>
      </w:r>
      <w:r w:rsidRPr="00D46E3B">
        <w:rPr>
          <w:sz w:val="24"/>
          <w:szCs w:val="24"/>
        </w:rPr>
        <w:t>«О бюджете муниципального образования</w:t>
      </w:r>
      <w:r w:rsidR="00D46E3B">
        <w:rPr>
          <w:sz w:val="24"/>
          <w:szCs w:val="24"/>
        </w:rPr>
        <w:t xml:space="preserve"> </w:t>
      </w:r>
      <w:r w:rsidR="00283EA9" w:rsidRPr="00D46E3B">
        <w:rPr>
          <w:sz w:val="24"/>
          <w:szCs w:val="24"/>
        </w:rPr>
        <w:t>Ворги</w:t>
      </w:r>
      <w:r w:rsidRPr="00D46E3B">
        <w:rPr>
          <w:sz w:val="24"/>
          <w:szCs w:val="24"/>
        </w:rPr>
        <w:t>нского сельского поселения Ершичского района Смоленской области на</w:t>
      </w:r>
      <w:r w:rsidR="00D46E3B">
        <w:rPr>
          <w:sz w:val="24"/>
          <w:szCs w:val="24"/>
        </w:rPr>
        <w:t xml:space="preserve"> </w:t>
      </w:r>
      <w:r w:rsidRPr="00D46E3B">
        <w:rPr>
          <w:sz w:val="24"/>
          <w:szCs w:val="24"/>
        </w:rPr>
        <w:t>202</w:t>
      </w:r>
      <w:r w:rsidR="002866F5" w:rsidRPr="00D46E3B">
        <w:rPr>
          <w:sz w:val="24"/>
          <w:szCs w:val="24"/>
        </w:rPr>
        <w:t>2</w:t>
      </w:r>
      <w:r w:rsidRPr="00D46E3B">
        <w:rPr>
          <w:sz w:val="24"/>
          <w:szCs w:val="24"/>
        </w:rPr>
        <w:t xml:space="preserve"> год и на плановый период 202</w:t>
      </w:r>
      <w:r w:rsidR="002866F5" w:rsidRPr="00D46E3B">
        <w:rPr>
          <w:sz w:val="24"/>
          <w:szCs w:val="24"/>
        </w:rPr>
        <w:t>3</w:t>
      </w:r>
      <w:r w:rsidRPr="00D46E3B">
        <w:rPr>
          <w:sz w:val="24"/>
          <w:szCs w:val="24"/>
        </w:rPr>
        <w:t xml:space="preserve"> и 202</w:t>
      </w:r>
      <w:r w:rsidR="002866F5" w:rsidRPr="00D46E3B">
        <w:rPr>
          <w:sz w:val="24"/>
          <w:szCs w:val="24"/>
        </w:rPr>
        <w:t>4</w:t>
      </w:r>
      <w:r w:rsidRPr="00D46E3B">
        <w:rPr>
          <w:sz w:val="24"/>
          <w:szCs w:val="24"/>
        </w:rPr>
        <w:t xml:space="preserve"> годов» </w:t>
      </w:r>
    </w:p>
    <w:p w:rsidR="00D46E3B" w:rsidRDefault="007850E0" w:rsidP="00D46E3B">
      <w:pPr>
        <w:tabs>
          <w:tab w:val="left" w:pos="-142"/>
        </w:tabs>
        <w:rPr>
          <w:b/>
          <w:sz w:val="24"/>
          <w:szCs w:val="24"/>
        </w:rPr>
      </w:pPr>
      <w:r w:rsidRPr="00AE2AF1">
        <w:rPr>
          <w:b/>
          <w:sz w:val="24"/>
          <w:szCs w:val="24"/>
        </w:rPr>
        <w:t xml:space="preserve">           </w:t>
      </w:r>
    </w:p>
    <w:p w:rsidR="00D46E3B" w:rsidRDefault="00D46E3B" w:rsidP="00D46E3B">
      <w:pPr>
        <w:tabs>
          <w:tab w:val="left" w:pos="-142"/>
        </w:tabs>
        <w:ind w:firstLine="709"/>
        <w:rPr>
          <w:szCs w:val="28"/>
        </w:rPr>
      </w:pPr>
      <w:r w:rsidRPr="00D46E3B">
        <w:rPr>
          <w:sz w:val="24"/>
          <w:szCs w:val="28"/>
        </w:rPr>
        <w:t xml:space="preserve">Совет депутатов Воргинского сельского поселения Ершичского района </w:t>
      </w:r>
      <w:r w:rsidRPr="00D46E3B">
        <w:rPr>
          <w:szCs w:val="28"/>
        </w:rPr>
        <w:t>Смоленской</w:t>
      </w:r>
      <w:r w:rsidRPr="00D46E3B">
        <w:rPr>
          <w:sz w:val="24"/>
          <w:szCs w:val="28"/>
        </w:rPr>
        <w:t xml:space="preserve"> области</w:t>
      </w:r>
    </w:p>
    <w:p w:rsidR="00D46E3B" w:rsidRPr="00D46E3B" w:rsidRDefault="00D46E3B" w:rsidP="00D46E3B">
      <w:pPr>
        <w:pStyle w:val="msonormalbullet1gif"/>
        <w:tabs>
          <w:tab w:val="left" w:pos="-142"/>
        </w:tabs>
        <w:ind w:firstLine="709"/>
        <w:jc w:val="both"/>
        <w:rPr>
          <w:szCs w:val="28"/>
        </w:rPr>
      </w:pPr>
      <w:r>
        <w:rPr>
          <w:szCs w:val="28"/>
        </w:rPr>
        <w:t>РЕШИЛ:</w:t>
      </w:r>
    </w:p>
    <w:p w:rsidR="007850E0" w:rsidRPr="00D46E3B" w:rsidRDefault="007850E0" w:rsidP="00D46E3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</w:pPr>
      <w:r w:rsidRPr="00D46E3B">
        <w:t>1. Внести в решение от 2</w:t>
      </w:r>
      <w:r w:rsidR="002866F5" w:rsidRPr="00D46E3B">
        <w:t>7</w:t>
      </w:r>
      <w:r w:rsidR="00283EA9" w:rsidRPr="00D46E3B">
        <w:t xml:space="preserve"> декабря 202</w:t>
      </w:r>
      <w:r w:rsidR="002866F5" w:rsidRPr="00D46E3B">
        <w:t>1г.  № 43</w:t>
      </w:r>
      <w:r w:rsidRPr="00D46E3B">
        <w:t xml:space="preserve"> «О бюджете муниципального образования  </w:t>
      </w:r>
      <w:r w:rsidR="00283EA9" w:rsidRPr="00D46E3B">
        <w:t>Ворги</w:t>
      </w:r>
      <w:r w:rsidRPr="00D46E3B">
        <w:t>нского сельского поселения Ершичского района Смоленской области на  202</w:t>
      </w:r>
      <w:r w:rsidR="002866F5" w:rsidRPr="00D46E3B">
        <w:t>2</w:t>
      </w:r>
      <w:r w:rsidRPr="00D46E3B">
        <w:t xml:space="preserve"> год и на плановый период 202</w:t>
      </w:r>
      <w:r w:rsidR="002866F5" w:rsidRPr="00D46E3B">
        <w:t>3</w:t>
      </w:r>
      <w:r w:rsidRPr="00D46E3B">
        <w:t xml:space="preserve"> и 202</w:t>
      </w:r>
      <w:r w:rsidR="002866F5" w:rsidRPr="00D46E3B">
        <w:t>4</w:t>
      </w:r>
      <w:r w:rsidRPr="00D46E3B">
        <w:t xml:space="preserve"> годов» следующие изменения:</w:t>
      </w:r>
    </w:p>
    <w:p w:rsidR="007850E0" w:rsidRPr="00D46E3B" w:rsidRDefault="007850E0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</w:pPr>
      <w:r w:rsidRPr="00D46E3B">
        <w:t xml:space="preserve"> 1.1 Пункт 1.1 изложить в следующей редакции: </w:t>
      </w:r>
    </w:p>
    <w:p w:rsidR="007850E0" w:rsidRPr="00D46E3B" w:rsidRDefault="007850E0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</w:pPr>
      <w:r w:rsidRPr="00D46E3B">
        <w:t xml:space="preserve"> «1.1. Утвердить основные характеристики бюджета муниципального образования  </w:t>
      </w:r>
      <w:r w:rsidR="00283EA9" w:rsidRPr="00D46E3B">
        <w:t>Ворги</w:t>
      </w:r>
      <w:r w:rsidRPr="00D46E3B">
        <w:t>нского сельского поселения Ершичского района Смоленской области на 202</w:t>
      </w:r>
      <w:r w:rsidR="002866F5" w:rsidRPr="00D46E3B">
        <w:t>2</w:t>
      </w:r>
      <w:r w:rsidRPr="00D46E3B">
        <w:t xml:space="preserve"> год:</w:t>
      </w:r>
    </w:p>
    <w:p w:rsidR="007850E0" w:rsidRPr="00D46E3B" w:rsidRDefault="007850E0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</w:pPr>
      <w:r w:rsidRPr="00D46E3B">
        <w:t xml:space="preserve">1) общий объем доходов бюджета муниципального образования  </w:t>
      </w:r>
      <w:r w:rsidR="00283EA9" w:rsidRPr="00D46E3B">
        <w:t>Ворги</w:t>
      </w:r>
      <w:r w:rsidRPr="00D46E3B">
        <w:t xml:space="preserve">нского сельского поселения Ершичского района Смоленской области в сумме </w:t>
      </w:r>
      <w:r w:rsidR="00744EE7" w:rsidRPr="00D46E3B">
        <w:t>9 910 420</w:t>
      </w:r>
      <w:r w:rsidR="00A73753" w:rsidRPr="00D46E3B">
        <w:t>,00</w:t>
      </w:r>
      <w:r w:rsidRPr="00D46E3B">
        <w:t xml:space="preserve"> рублей, в том числе объем безвозмездных поступлений в сумме </w:t>
      </w:r>
      <w:r w:rsidR="008739A2" w:rsidRPr="00D46E3B">
        <w:t>8</w:t>
      </w:r>
      <w:r w:rsidRPr="00D46E3B">
        <w:rPr>
          <w:bCs/>
        </w:rPr>
        <w:t> </w:t>
      </w:r>
      <w:r w:rsidR="008739A2" w:rsidRPr="00D46E3B">
        <w:rPr>
          <w:bCs/>
        </w:rPr>
        <w:t>716</w:t>
      </w:r>
      <w:r w:rsidRPr="00D46E3B">
        <w:rPr>
          <w:bCs/>
        </w:rPr>
        <w:t> </w:t>
      </w:r>
      <w:r w:rsidR="008739A2" w:rsidRPr="00D46E3B">
        <w:rPr>
          <w:bCs/>
        </w:rPr>
        <w:t>8</w:t>
      </w:r>
      <w:r w:rsidR="00512EC1" w:rsidRPr="00D46E3B">
        <w:rPr>
          <w:bCs/>
        </w:rPr>
        <w:t>00</w:t>
      </w:r>
      <w:r w:rsidRPr="00D46E3B">
        <w:rPr>
          <w:bCs/>
        </w:rPr>
        <w:t>,00</w:t>
      </w:r>
      <w:r w:rsidRPr="00D46E3B">
        <w:t xml:space="preserve">рублей, из которых объем получаемых межбюджетных трансфертов – </w:t>
      </w:r>
      <w:r w:rsidR="003F1EE1" w:rsidRPr="00D46E3B">
        <w:t>8 716 800</w:t>
      </w:r>
      <w:r w:rsidRPr="00D46E3B">
        <w:rPr>
          <w:bCs/>
        </w:rPr>
        <w:t>,00</w:t>
      </w:r>
      <w:r w:rsidRPr="00D46E3B">
        <w:t>рублей;</w:t>
      </w:r>
    </w:p>
    <w:p w:rsidR="007850E0" w:rsidRPr="00D46E3B" w:rsidRDefault="007850E0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</w:pPr>
      <w:r w:rsidRPr="00D46E3B">
        <w:t xml:space="preserve">2) общий объем расходов бюджета муниципального образования  </w:t>
      </w:r>
      <w:r w:rsidR="00283EA9" w:rsidRPr="00D46E3B">
        <w:t>Воргин</w:t>
      </w:r>
      <w:r w:rsidRPr="00D46E3B">
        <w:t xml:space="preserve">ского сельского поселения Ершичского района Смоленской области в сумме </w:t>
      </w:r>
      <w:r w:rsidR="003F1EE1" w:rsidRPr="00D46E3B">
        <w:t>10</w:t>
      </w:r>
      <w:r w:rsidRPr="00D46E3B">
        <w:t xml:space="preserve"> </w:t>
      </w:r>
      <w:r w:rsidR="003F1EE1" w:rsidRPr="00D46E3B">
        <w:t>060</w:t>
      </w:r>
      <w:r w:rsidRPr="00D46E3B">
        <w:t xml:space="preserve"> </w:t>
      </w:r>
      <w:r w:rsidR="003F1EE1" w:rsidRPr="00D46E3B">
        <w:t>0</w:t>
      </w:r>
      <w:r w:rsidR="009E0158" w:rsidRPr="00D46E3B">
        <w:t>85</w:t>
      </w:r>
      <w:r w:rsidRPr="00D46E3B">
        <w:t>,</w:t>
      </w:r>
      <w:r w:rsidR="009E0158" w:rsidRPr="00D46E3B">
        <w:t>58</w:t>
      </w:r>
      <w:r w:rsidRPr="00D46E3B">
        <w:rPr>
          <w:bCs/>
        </w:rPr>
        <w:t xml:space="preserve"> рублей</w:t>
      </w:r>
      <w:r w:rsidRPr="00D46E3B">
        <w:t>;</w:t>
      </w:r>
    </w:p>
    <w:p w:rsidR="007850E0" w:rsidRPr="00D46E3B" w:rsidRDefault="007850E0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46E3B">
        <w:t xml:space="preserve">3) дефицит бюджета муниципального образования </w:t>
      </w:r>
      <w:r w:rsidR="00283EA9" w:rsidRPr="00D46E3B">
        <w:t>Воргин</w:t>
      </w:r>
      <w:r w:rsidRPr="00D46E3B">
        <w:t xml:space="preserve">ского сельского поселения Ершичского района Смоленской области в сумме </w:t>
      </w:r>
      <w:r w:rsidR="009E0158" w:rsidRPr="00D46E3B">
        <w:t>149</w:t>
      </w:r>
      <w:r w:rsidR="00A73753" w:rsidRPr="00D46E3B">
        <w:t> </w:t>
      </w:r>
      <w:r w:rsidR="009E0158" w:rsidRPr="00D46E3B">
        <w:t>665</w:t>
      </w:r>
      <w:r w:rsidR="00A73753" w:rsidRPr="00D46E3B">
        <w:t>,</w:t>
      </w:r>
      <w:r w:rsidR="009E0158" w:rsidRPr="00D46E3B">
        <w:t>58</w:t>
      </w:r>
      <w:r w:rsidRPr="00D46E3B">
        <w:t xml:space="preserve"> рублей, что</w:t>
      </w:r>
      <w:r>
        <w:rPr>
          <w:sz w:val="28"/>
          <w:szCs w:val="28"/>
        </w:rPr>
        <w:t xml:space="preserve"> </w:t>
      </w:r>
      <w:r w:rsidR="00A73753" w:rsidRPr="00D46E3B">
        <w:rPr>
          <w:szCs w:val="28"/>
        </w:rPr>
        <w:t>составляет 12,</w:t>
      </w:r>
      <w:r w:rsidR="00A46737" w:rsidRPr="00D46E3B">
        <w:rPr>
          <w:szCs w:val="28"/>
        </w:rPr>
        <w:t>5</w:t>
      </w:r>
      <w:r w:rsidR="00A73753" w:rsidRPr="00D46E3B">
        <w:rPr>
          <w:szCs w:val="28"/>
        </w:rPr>
        <w:t>3</w:t>
      </w:r>
      <w:r w:rsidRPr="00D46E3B">
        <w:rPr>
          <w:szCs w:val="28"/>
        </w:rPr>
        <w:t xml:space="preserve"> процента от утвержденного общего годового объема доходов бюджета муниципального образования </w:t>
      </w:r>
      <w:r w:rsidR="00283EA9" w:rsidRPr="00D46E3B">
        <w:rPr>
          <w:szCs w:val="28"/>
        </w:rPr>
        <w:t>Ворги</w:t>
      </w:r>
      <w:r w:rsidRPr="00D46E3B">
        <w:rPr>
          <w:szCs w:val="28"/>
        </w:rPr>
        <w:t>нского  сельского поселения Ершичского района Смоленской области без учета утвержденного объема безвозмездных поступлений.</w:t>
      </w:r>
    </w:p>
    <w:p w:rsidR="007850E0" w:rsidRPr="00D46E3B" w:rsidRDefault="00A46737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46E3B">
        <w:rPr>
          <w:szCs w:val="28"/>
        </w:rPr>
        <w:t>1.2 в пункте 9</w:t>
      </w:r>
      <w:r w:rsidR="007850E0" w:rsidRPr="00D46E3B">
        <w:rPr>
          <w:szCs w:val="28"/>
        </w:rPr>
        <w:t>.1  слова «</w:t>
      </w:r>
      <w:r w:rsidR="00C11487" w:rsidRPr="00D46E3B">
        <w:rPr>
          <w:szCs w:val="28"/>
        </w:rPr>
        <w:t>в 202</w:t>
      </w:r>
      <w:r w:rsidRPr="00D46E3B">
        <w:rPr>
          <w:szCs w:val="28"/>
        </w:rPr>
        <w:t>2</w:t>
      </w:r>
      <w:r w:rsidR="00C11487" w:rsidRPr="00D46E3B">
        <w:rPr>
          <w:szCs w:val="28"/>
        </w:rPr>
        <w:t xml:space="preserve"> году в сумме </w:t>
      </w:r>
      <w:r w:rsidR="003F1EE1" w:rsidRPr="00D46E3B">
        <w:rPr>
          <w:szCs w:val="28"/>
        </w:rPr>
        <w:t>3 228 651,58</w:t>
      </w:r>
      <w:r w:rsidR="00C11487" w:rsidRPr="00D46E3B">
        <w:rPr>
          <w:b/>
          <w:bCs/>
          <w:szCs w:val="28"/>
        </w:rPr>
        <w:t> </w:t>
      </w:r>
      <w:r w:rsidR="00C11487" w:rsidRPr="00D46E3B">
        <w:rPr>
          <w:szCs w:val="28"/>
        </w:rPr>
        <w:t xml:space="preserve"> рублей</w:t>
      </w:r>
      <w:r w:rsidR="007850E0" w:rsidRPr="00D46E3B">
        <w:rPr>
          <w:szCs w:val="28"/>
        </w:rPr>
        <w:t>» заменить словами «в 202</w:t>
      </w:r>
      <w:r w:rsidRPr="00D46E3B">
        <w:rPr>
          <w:szCs w:val="28"/>
        </w:rPr>
        <w:t>2</w:t>
      </w:r>
      <w:r w:rsidR="007850E0" w:rsidRPr="00D46E3B">
        <w:rPr>
          <w:szCs w:val="28"/>
        </w:rPr>
        <w:t xml:space="preserve"> году в сумме </w:t>
      </w:r>
      <w:r w:rsidR="003F1EE1" w:rsidRPr="00D46E3B">
        <w:rPr>
          <w:szCs w:val="28"/>
        </w:rPr>
        <w:t>9 382 451</w:t>
      </w:r>
      <w:r w:rsidR="007850E0" w:rsidRPr="00D46E3B">
        <w:rPr>
          <w:szCs w:val="28"/>
        </w:rPr>
        <w:t>,</w:t>
      </w:r>
      <w:r w:rsidR="00C11487" w:rsidRPr="00D46E3B">
        <w:rPr>
          <w:szCs w:val="28"/>
        </w:rPr>
        <w:t>5</w:t>
      </w:r>
      <w:r w:rsidRPr="00D46E3B">
        <w:rPr>
          <w:szCs w:val="28"/>
        </w:rPr>
        <w:t>8</w:t>
      </w:r>
      <w:r w:rsidR="007850E0" w:rsidRPr="00D46E3B">
        <w:rPr>
          <w:szCs w:val="28"/>
        </w:rPr>
        <w:t xml:space="preserve"> рублей»;</w:t>
      </w:r>
    </w:p>
    <w:p w:rsidR="007850E0" w:rsidRDefault="007850E0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46E3B">
        <w:rPr>
          <w:szCs w:val="28"/>
        </w:rPr>
        <w:t>1.3 в пункте 1</w:t>
      </w:r>
      <w:r w:rsidR="000457EB" w:rsidRPr="00D46E3B">
        <w:rPr>
          <w:szCs w:val="28"/>
        </w:rPr>
        <w:t>0</w:t>
      </w:r>
      <w:r w:rsidRPr="00D46E3B">
        <w:rPr>
          <w:szCs w:val="28"/>
        </w:rPr>
        <w:t>.1  слова «</w:t>
      </w:r>
      <w:r w:rsidR="00C11487" w:rsidRPr="00D46E3B">
        <w:rPr>
          <w:szCs w:val="28"/>
        </w:rPr>
        <w:t>на 202</w:t>
      </w:r>
      <w:r w:rsidR="000457EB" w:rsidRPr="00D46E3B">
        <w:rPr>
          <w:szCs w:val="28"/>
        </w:rPr>
        <w:t>2</w:t>
      </w:r>
      <w:r w:rsidR="00C11487" w:rsidRPr="00D46E3B">
        <w:rPr>
          <w:szCs w:val="28"/>
        </w:rPr>
        <w:t xml:space="preserve"> год в сумме </w:t>
      </w:r>
      <w:r w:rsidR="003F1EE1" w:rsidRPr="00D46E3B">
        <w:rPr>
          <w:szCs w:val="28"/>
        </w:rPr>
        <w:t xml:space="preserve">578 385,58 </w:t>
      </w:r>
      <w:r w:rsidR="00C11487" w:rsidRPr="00D46E3B">
        <w:rPr>
          <w:szCs w:val="28"/>
        </w:rPr>
        <w:t>рублей</w:t>
      </w:r>
      <w:r w:rsidRPr="00D46E3B">
        <w:rPr>
          <w:szCs w:val="28"/>
        </w:rPr>
        <w:t>» заменить словами «на 202</w:t>
      </w:r>
      <w:r w:rsidR="000457EB" w:rsidRPr="00D46E3B">
        <w:rPr>
          <w:szCs w:val="28"/>
        </w:rPr>
        <w:t>2</w:t>
      </w:r>
      <w:r w:rsidRPr="00D46E3B">
        <w:rPr>
          <w:szCs w:val="28"/>
        </w:rPr>
        <w:t xml:space="preserve"> год в сумме </w:t>
      </w:r>
      <w:r w:rsidR="003F1EE1" w:rsidRPr="00D46E3B">
        <w:rPr>
          <w:szCs w:val="28"/>
        </w:rPr>
        <w:t>6 732 185</w:t>
      </w:r>
      <w:r w:rsidR="00C11487" w:rsidRPr="00D46E3B">
        <w:rPr>
          <w:szCs w:val="28"/>
        </w:rPr>
        <w:t>,</w:t>
      </w:r>
      <w:r w:rsidR="000457EB" w:rsidRPr="00D46E3B">
        <w:rPr>
          <w:szCs w:val="28"/>
        </w:rPr>
        <w:t>58</w:t>
      </w:r>
      <w:r w:rsidRPr="00D46E3B">
        <w:rPr>
          <w:szCs w:val="28"/>
        </w:rPr>
        <w:t xml:space="preserve"> рублей»;</w:t>
      </w:r>
    </w:p>
    <w:p w:rsidR="007410A3" w:rsidRDefault="007410A3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7410A3">
        <w:rPr>
          <w:szCs w:val="28"/>
        </w:rPr>
        <w:t>1</w:t>
      </w:r>
      <w:r>
        <w:rPr>
          <w:szCs w:val="28"/>
        </w:rPr>
        <w:t>.4 в пункте12 подпункт 1 слова «</w:t>
      </w:r>
      <w:r w:rsidRPr="007410A3">
        <w:rPr>
          <w:szCs w:val="28"/>
        </w:rPr>
        <w:t>0,05 процентов</w:t>
      </w:r>
      <w:r>
        <w:rPr>
          <w:szCs w:val="28"/>
        </w:rPr>
        <w:t xml:space="preserve">» заменить словами </w:t>
      </w:r>
      <w:r w:rsidRPr="007410A3">
        <w:rPr>
          <w:szCs w:val="28"/>
        </w:rPr>
        <w:t>«0,0</w:t>
      </w:r>
      <w:r>
        <w:rPr>
          <w:szCs w:val="28"/>
        </w:rPr>
        <w:t>19</w:t>
      </w:r>
      <w:r w:rsidRPr="007410A3">
        <w:rPr>
          <w:szCs w:val="28"/>
        </w:rPr>
        <w:t xml:space="preserve"> процентов»</w:t>
      </w:r>
      <w:r>
        <w:rPr>
          <w:szCs w:val="28"/>
        </w:rPr>
        <w:t>;</w:t>
      </w:r>
    </w:p>
    <w:p w:rsidR="007410A3" w:rsidRPr="007410A3" w:rsidRDefault="007410A3" w:rsidP="00D46E3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12331C" w:rsidRDefault="007850E0" w:rsidP="00D46E3B">
      <w:pPr>
        <w:pStyle w:val="msonormalbullet2gif"/>
        <w:tabs>
          <w:tab w:val="left" w:pos="-142"/>
        </w:tabs>
        <w:ind w:firstLine="709"/>
        <w:contextualSpacing/>
        <w:jc w:val="both"/>
      </w:pPr>
      <w:r w:rsidRPr="00D46E3B">
        <w:rPr>
          <w:szCs w:val="28"/>
        </w:rPr>
        <w:t>1.</w:t>
      </w:r>
      <w:r w:rsidR="007410A3">
        <w:rPr>
          <w:szCs w:val="28"/>
        </w:rPr>
        <w:t>5</w:t>
      </w:r>
      <w:r w:rsidRPr="00D46E3B">
        <w:rPr>
          <w:szCs w:val="28"/>
        </w:rPr>
        <w:t xml:space="preserve"> приложение 1 изложить в следующей редакции</w:t>
      </w:r>
      <w:r w:rsidRPr="00D46E3B">
        <w:rPr>
          <w:rFonts w:ascii="Calibri" w:hAnsi="Calibri"/>
          <w:b/>
          <w:szCs w:val="28"/>
        </w:rPr>
        <w:t>:</w:t>
      </w:r>
      <w:r w:rsidR="0012331C">
        <w:rPr>
          <w:szCs w:val="28"/>
        </w:rPr>
        <w:t xml:space="preserve">                                                                                     </w:t>
      </w:r>
      <w:r w:rsidR="0012331C">
        <w:t xml:space="preserve">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2331C" w:rsidTr="00E800D3">
        <w:trPr>
          <w:trHeight w:val="2127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2331C" w:rsidRDefault="0012331C" w:rsidP="00D46E3B">
            <w:r>
              <w:t>Приложение 1</w:t>
            </w:r>
          </w:p>
          <w:p w:rsidR="0012331C" w:rsidRDefault="0012331C" w:rsidP="00D46E3B">
            <w:r>
              <w:t>к  решению  Совета депутатов Воргинского сельского поселения Ершичского района Смоленской области</w:t>
            </w:r>
            <w:r w:rsidR="00E800D3">
              <w:t xml:space="preserve"> </w:t>
            </w:r>
            <w:r>
              <w:t>от 27 декабря 2021г.  №   43</w:t>
            </w:r>
          </w:p>
          <w:p w:rsidR="0012331C" w:rsidRDefault="0012331C" w:rsidP="00D46E3B">
            <w:r>
              <w:t>«О бюджете муниципального образования Воргинского сельского поселение Ершичского района Смоленской области на 2022 год и на плановый период 2023 и 2024 годов»</w:t>
            </w:r>
          </w:p>
          <w:p w:rsidR="0012331C" w:rsidRDefault="0012331C" w:rsidP="00D46E3B"/>
        </w:tc>
      </w:tr>
    </w:tbl>
    <w:p w:rsidR="00E800D3" w:rsidRDefault="0012331C" w:rsidP="00E800D3">
      <w:pPr>
        <w:tabs>
          <w:tab w:val="left" w:pos="0"/>
        </w:tabs>
        <w:jc w:val="center"/>
        <w:rPr>
          <w:b/>
          <w:sz w:val="18"/>
        </w:rPr>
      </w:pPr>
      <w:r>
        <w:rPr>
          <w:b/>
        </w:rPr>
        <w:br w:type="textWrapping" w:clear="all"/>
      </w:r>
      <w:r w:rsidRPr="00E800D3">
        <w:rPr>
          <w:b/>
          <w:sz w:val="18"/>
        </w:rPr>
        <w:t xml:space="preserve">                                                                    </w:t>
      </w:r>
    </w:p>
    <w:p w:rsidR="0012331C" w:rsidRPr="00E800D3" w:rsidRDefault="0012331C" w:rsidP="00E800D3">
      <w:pPr>
        <w:tabs>
          <w:tab w:val="left" w:pos="0"/>
        </w:tabs>
        <w:jc w:val="center"/>
        <w:rPr>
          <w:b/>
          <w:sz w:val="24"/>
          <w:szCs w:val="28"/>
        </w:rPr>
      </w:pPr>
      <w:r w:rsidRPr="00E800D3">
        <w:rPr>
          <w:b/>
          <w:sz w:val="24"/>
          <w:szCs w:val="28"/>
        </w:rPr>
        <w:t>ИСТОЧНИКИ</w:t>
      </w:r>
    </w:p>
    <w:p w:rsidR="0012331C" w:rsidRPr="00E800D3" w:rsidRDefault="0012331C" w:rsidP="00E800D3">
      <w:pPr>
        <w:tabs>
          <w:tab w:val="left" w:pos="0"/>
        </w:tabs>
        <w:jc w:val="center"/>
        <w:rPr>
          <w:b/>
          <w:sz w:val="18"/>
        </w:rPr>
      </w:pPr>
      <w:r w:rsidRPr="00E800D3">
        <w:rPr>
          <w:b/>
          <w:sz w:val="24"/>
          <w:szCs w:val="28"/>
        </w:rPr>
        <w:t>финансирования дефицита бюджета муниципального образования Воргинского сельского   поселения Ершичского района Смоленской области на 2022 год</w:t>
      </w:r>
    </w:p>
    <w:p w:rsidR="0012331C" w:rsidRPr="00E800D3" w:rsidRDefault="0012331C" w:rsidP="0012331C">
      <w:pPr>
        <w:tabs>
          <w:tab w:val="left" w:pos="5955"/>
        </w:tabs>
        <w:jc w:val="right"/>
        <w:rPr>
          <w:b/>
          <w:szCs w:val="28"/>
        </w:rPr>
      </w:pPr>
      <w:r w:rsidRPr="00E800D3">
        <w:rPr>
          <w:b/>
          <w:sz w:val="14"/>
        </w:rPr>
        <w:t xml:space="preserve">                                                                                                  </w:t>
      </w:r>
      <w:r w:rsidRPr="00E800D3">
        <w:rPr>
          <w:b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4750"/>
        <w:gridCol w:w="2241"/>
      </w:tblGrid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  <w:sz w:val="28"/>
                <w:szCs w:val="28"/>
              </w:rPr>
            </w:pPr>
          </w:p>
          <w:p w:rsidR="0012331C" w:rsidRDefault="0012331C" w:rsidP="00D46E3B">
            <w:pPr>
              <w:tabs>
                <w:tab w:val="left" w:pos="1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1C" w:rsidRDefault="0012331C" w:rsidP="00D46E3B">
            <w:pPr>
              <w:jc w:val="center"/>
              <w:rPr>
                <w:b/>
                <w:sz w:val="28"/>
                <w:szCs w:val="28"/>
              </w:rPr>
            </w:pPr>
          </w:p>
          <w:p w:rsidR="0012331C" w:rsidRDefault="0012331C" w:rsidP="00D46E3B">
            <w:pPr>
              <w:jc w:val="center"/>
              <w:rPr>
                <w:sz w:val="28"/>
                <w:szCs w:val="28"/>
              </w:rPr>
            </w:pPr>
          </w:p>
          <w:p w:rsidR="0012331C" w:rsidRDefault="0012331C" w:rsidP="00D46E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right"/>
              <w:rPr>
                <w:b/>
              </w:rPr>
            </w:pPr>
            <w:r>
              <w:rPr>
                <w:b/>
              </w:rPr>
              <w:t>149 665,58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right"/>
              <w:rPr>
                <w:b/>
              </w:rPr>
            </w:pPr>
            <w:r>
              <w:rPr>
                <w:b/>
              </w:rPr>
              <w:t>149 665,58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 xml:space="preserve">01 05 00 00 00 0000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Увеличение 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910 420,00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Pr="00856A12" w:rsidRDefault="0012331C" w:rsidP="00D46E3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910 420,00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Pr="00856A12" w:rsidRDefault="0012331C" w:rsidP="00D46E3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910 420,00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Pr="00856A12" w:rsidRDefault="0012331C" w:rsidP="00D46E3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910 420,00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5 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Уменьшение 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right"/>
            </w:pPr>
            <w:r>
              <w:rPr>
                <w:b/>
              </w:rPr>
              <w:t>10</w:t>
            </w:r>
            <w:r w:rsidRPr="00BC5E78">
              <w:rPr>
                <w:b/>
                <w:lang w:val="en-US"/>
              </w:rPr>
              <w:t> </w:t>
            </w:r>
            <w:r>
              <w:rPr>
                <w:b/>
              </w:rPr>
              <w:t>060</w:t>
            </w:r>
            <w:r w:rsidRPr="00BC5E78">
              <w:rPr>
                <w:b/>
              </w:rPr>
              <w:t xml:space="preserve"> </w:t>
            </w:r>
            <w:r>
              <w:rPr>
                <w:b/>
              </w:rPr>
              <w:t>085</w:t>
            </w:r>
            <w:r w:rsidRPr="00BC5E78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right"/>
            </w:pPr>
            <w:r>
              <w:rPr>
                <w:b/>
              </w:rPr>
              <w:t>10 060 085</w:t>
            </w:r>
            <w:r w:rsidRPr="00BC5E78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right"/>
            </w:pPr>
            <w:r>
              <w:rPr>
                <w:b/>
              </w:rPr>
              <w:t>10 060 085</w:t>
            </w:r>
            <w:r w:rsidRPr="00BC5E78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</w:tr>
      <w:tr w:rsidR="0012331C" w:rsidTr="00D46E3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rPr>
                <w:b/>
              </w:rPr>
            </w:pPr>
            <w:r>
              <w:rPr>
                <w:b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Default="0012331C" w:rsidP="00D46E3B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Pr="007E7304" w:rsidRDefault="0012331C" w:rsidP="00D46E3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0 060 085,58</w:t>
            </w:r>
          </w:p>
        </w:tc>
      </w:tr>
    </w:tbl>
    <w:p w:rsidR="0012331C" w:rsidRPr="00E800D3" w:rsidRDefault="0012331C" w:rsidP="00E800D3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E800D3">
        <w:rPr>
          <w:szCs w:val="28"/>
        </w:rPr>
        <w:t>1.</w:t>
      </w:r>
      <w:r w:rsidR="007410A3">
        <w:rPr>
          <w:szCs w:val="28"/>
        </w:rPr>
        <w:t>6</w:t>
      </w:r>
      <w:r w:rsidRPr="00E800D3">
        <w:rPr>
          <w:szCs w:val="28"/>
        </w:rPr>
        <w:t xml:space="preserve"> приложение 5 изложить в следующей редакции</w:t>
      </w:r>
      <w:r w:rsidRPr="00E800D3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2331C" w:rsidTr="00E800D3">
        <w:trPr>
          <w:trHeight w:val="1850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2331C" w:rsidRPr="0012331C" w:rsidRDefault="0012331C" w:rsidP="00D46E3B">
            <w:r>
              <w:t xml:space="preserve">Приложение </w:t>
            </w:r>
            <w:r w:rsidRPr="0012331C">
              <w:t>5</w:t>
            </w:r>
          </w:p>
          <w:p w:rsidR="0012331C" w:rsidRDefault="0012331C" w:rsidP="00D46E3B">
            <w:r>
              <w:t>к решению  Совета депутатов Воргинского сельского поселения Ершичского района Смоленской области</w:t>
            </w:r>
            <w:r w:rsidR="00E800D3">
              <w:t xml:space="preserve"> </w:t>
            </w:r>
            <w:r>
              <w:t>от 27 декабря 2021г.  №   43</w:t>
            </w:r>
          </w:p>
          <w:p w:rsidR="0012331C" w:rsidRDefault="0012331C" w:rsidP="00D46E3B">
            <w:r>
              <w:t>«О бюджете муниципального образования Воргинского сельского поселение Ершичского района Смоленской области на 2022 год и на плановый период 2023 и 2024 годов»</w:t>
            </w:r>
          </w:p>
          <w:p w:rsidR="0012331C" w:rsidRDefault="0012331C" w:rsidP="00D46E3B"/>
        </w:tc>
      </w:tr>
    </w:tbl>
    <w:p w:rsidR="0012331C" w:rsidRDefault="0012331C" w:rsidP="0012331C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12331C" w:rsidRPr="00E800D3" w:rsidRDefault="0012331C" w:rsidP="0012331C">
      <w:pPr>
        <w:jc w:val="center"/>
        <w:rPr>
          <w:sz w:val="18"/>
        </w:rPr>
      </w:pPr>
      <w:r w:rsidRPr="00E800D3">
        <w:rPr>
          <w:b/>
          <w:bCs/>
          <w:sz w:val="24"/>
          <w:szCs w:val="28"/>
        </w:rPr>
        <w:t>Прогнозируемые безвозмездные поступления в бюджет муниципального образования Воргинского сельского поселения Ершичского района Смоленской области на 2022 год</w:t>
      </w:r>
      <w:r w:rsidRPr="00E800D3">
        <w:rPr>
          <w:sz w:val="18"/>
        </w:rPr>
        <w:t xml:space="preserve">   </w:t>
      </w:r>
    </w:p>
    <w:p w:rsidR="0012331C" w:rsidRDefault="0012331C" w:rsidP="0012331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331C" w:rsidRPr="00E800D3" w:rsidRDefault="0012331C" w:rsidP="00E800D3">
      <w:pPr>
        <w:tabs>
          <w:tab w:val="left" w:pos="7440"/>
        </w:tabs>
        <w:jc w:val="right"/>
        <w:rPr>
          <w:b/>
          <w:szCs w:val="28"/>
        </w:rPr>
      </w:pPr>
      <w:r w:rsidRPr="00E800D3">
        <w:rPr>
          <w:b/>
          <w:sz w:val="14"/>
        </w:rPr>
        <w:t xml:space="preserve">                                                                                                                                                       </w:t>
      </w:r>
      <w:r w:rsidRPr="00E800D3">
        <w:rPr>
          <w:b/>
          <w:szCs w:val="28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  <w:gridCol w:w="1276"/>
      </w:tblGrid>
      <w:tr w:rsidR="0012331C" w:rsidTr="00E800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Pr="00E800D3" w:rsidRDefault="0012331C" w:rsidP="00D46E3B">
            <w:pPr>
              <w:jc w:val="center"/>
              <w:rPr>
                <w:b/>
                <w:bCs/>
              </w:rPr>
            </w:pPr>
            <w:r w:rsidRPr="00E800D3">
              <w:rPr>
                <w:b/>
                <w:bCs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Pr="00E800D3" w:rsidRDefault="0012331C" w:rsidP="00D46E3B">
            <w:pPr>
              <w:jc w:val="center"/>
              <w:rPr>
                <w:b/>
                <w:bCs/>
              </w:rPr>
            </w:pPr>
            <w:r w:rsidRPr="00E800D3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C" w:rsidRPr="00E800D3" w:rsidRDefault="0012331C" w:rsidP="00D46E3B">
            <w:pPr>
              <w:jc w:val="center"/>
              <w:rPr>
                <w:b/>
                <w:bCs/>
                <w:lang w:val="en-US"/>
              </w:rPr>
            </w:pPr>
            <w:r w:rsidRPr="00E800D3">
              <w:rPr>
                <w:b/>
                <w:bCs/>
              </w:rPr>
              <w:t>Сумма</w:t>
            </w:r>
          </w:p>
          <w:p w:rsidR="0012331C" w:rsidRPr="00E800D3" w:rsidRDefault="0012331C" w:rsidP="00D46E3B">
            <w:pPr>
              <w:jc w:val="center"/>
              <w:rPr>
                <w:b/>
                <w:bCs/>
              </w:rPr>
            </w:pPr>
          </w:p>
        </w:tc>
      </w:tr>
      <w:tr w:rsidR="0012331C" w:rsidTr="00E800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160DAF" w:rsidRDefault="0012331C" w:rsidP="00D46E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46A7A">
              <w:rPr>
                <w:b/>
                <w:bCs/>
              </w:rPr>
              <w:t> </w:t>
            </w:r>
            <w:r>
              <w:rPr>
                <w:b/>
                <w:bCs/>
              </w:rPr>
              <w:t>716</w:t>
            </w:r>
            <w:r w:rsidRPr="00B46A7A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B46A7A">
              <w:rPr>
                <w:b/>
                <w:bCs/>
              </w:rPr>
              <w:t>00,00</w:t>
            </w:r>
          </w:p>
        </w:tc>
      </w:tr>
      <w:tr w:rsidR="0012331C" w:rsidTr="00E800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lastRenderedPageBreak/>
              <w:t>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160DAF" w:rsidRDefault="0012331C" w:rsidP="00D46E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716 800</w:t>
            </w:r>
            <w:r w:rsidRPr="00B46A7A">
              <w:rPr>
                <w:b/>
                <w:bCs/>
              </w:rPr>
              <w:t>,00</w:t>
            </w:r>
          </w:p>
        </w:tc>
      </w:tr>
      <w:tr w:rsidR="0012331C" w:rsidTr="00E800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Pr="00160DAF" w:rsidRDefault="0012331C" w:rsidP="00D46E3B">
            <w:pPr>
              <w:jc w:val="center"/>
              <w:rPr>
                <w:b/>
                <w:bCs/>
                <w:iCs/>
              </w:rPr>
            </w:pPr>
            <w:r w:rsidRPr="00160DAF">
              <w:rPr>
                <w:b/>
                <w:bCs/>
                <w:iCs/>
              </w:rPr>
              <w:t>Дотации 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B46A7A" w:rsidRDefault="0012331C" w:rsidP="00D46E3B">
            <w:pPr>
              <w:jc w:val="right"/>
              <w:rPr>
                <w:b/>
                <w:bCs/>
                <w:iCs/>
              </w:rPr>
            </w:pPr>
            <w:r w:rsidRPr="00B46A7A">
              <w:rPr>
                <w:b/>
                <w:bCs/>
              </w:rPr>
              <w:t>2 </w:t>
            </w:r>
            <w:r>
              <w:rPr>
                <w:b/>
                <w:bCs/>
              </w:rPr>
              <w:t>521</w:t>
            </w:r>
            <w:r w:rsidRPr="00B46A7A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B46A7A">
              <w:rPr>
                <w:b/>
                <w:bCs/>
              </w:rPr>
              <w:t>00,00</w:t>
            </w:r>
          </w:p>
        </w:tc>
      </w:tr>
      <w:tr w:rsidR="0012331C" w:rsidTr="00E800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 xml:space="preserve">2 02 16001 00 0000 150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Pr="006D59BD" w:rsidRDefault="0012331C" w:rsidP="00D46E3B">
            <w:pPr>
              <w:jc w:val="both"/>
            </w:pPr>
            <w:r w:rsidRPr="008172DD">
              <w:t>Дотации на выравнивание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160DAF" w:rsidRDefault="0012331C" w:rsidP="00D46E3B">
            <w:pPr>
              <w:jc w:val="right"/>
            </w:pPr>
            <w:r w:rsidRPr="00160DAF">
              <w:rPr>
                <w:bCs/>
              </w:rPr>
              <w:t>2</w:t>
            </w:r>
            <w:r>
              <w:rPr>
                <w:bCs/>
              </w:rPr>
              <w:t> 521 8</w:t>
            </w:r>
            <w:r w:rsidRPr="00160DAF">
              <w:rPr>
                <w:bCs/>
              </w:rPr>
              <w:t>00,00</w:t>
            </w:r>
          </w:p>
        </w:tc>
      </w:tr>
      <w:tr w:rsidR="0012331C" w:rsidTr="00E800D3">
        <w:trPr>
          <w:trHeight w:val="4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16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Pr="006D59BD" w:rsidRDefault="0012331C" w:rsidP="00D46E3B">
            <w:pPr>
              <w:jc w:val="both"/>
            </w:pPr>
            <w:r w:rsidRPr="008172D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160DAF" w:rsidRDefault="0012331C" w:rsidP="00D46E3B">
            <w:pPr>
              <w:jc w:val="right"/>
            </w:pPr>
            <w:r w:rsidRPr="00160DAF">
              <w:rPr>
                <w:bCs/>
              </w:rPr>
              <w:t>2</w:t>
            </w:r>
            <w:r>
              <w:rPr>
                <w:bCs/>
              </w:rPr>
              <w:t> 521 8</w:t>
            </w:r>
            <w:r w:rsidRPr="00160DAF">
              <w:rPr>
                <w:bCs/>
              </w:rPr>
              <w:t>00,00</w:t>
            </w:r>
          </w:p>
        </w:tc>
      </w:tr>
      <w:tr w:rsidR="0012331C" w:rsidTr="00E800D3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2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Pr="00B51857" w:rsidRDefault="0012331C" w:rsidP="00D46E3B">
            <w:pPr>
              <w:jc w:val="center"/>
              <w:rPr>
                <w:b/>
              </w:rPr>
            </w:pPr>
            <w:r w:rsidRPr="00B51857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B51857" w:rsidRDefault="0012331C" w:rsidP="00D46E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53 800,00</w:t>
            </w:r>
          </w:p>
        </w:tc>
      </w:tr>
      <w:tr w:rsidR="0012331C" w:rsidTr="00E800D3">
        <w:trPr>
          <w:trHeight w:val="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2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pPr>
              <w:jc w:val="both"/>
            </w:pPr>
            <w: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pPr>
              <w:jc w:val="right"/>
            </w:pPr>
            <w:r>
              <w:t>6 153 800</w:t>
            </w:r>
            <w:r w:rsidRPr="003919D4">
              <w:t>,00</w:t>
            </w:r>
          </w:p>
        </w:tc>
      </w:tr>
      <w:tr w:rsidR="0012331C" w:rsidTr="00E800D3">
        <w:trPr>
          <w:trHeight w:val="1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pPr>
              <w:jc w:val="right"/>
            </w:pPr>
            <w:r>
              <w:t>6 153 800</w:t>
            </w:r>
            <w:r w:rsidRPr="003919D4">
              <w:t>,00</w:t>
            </w:r>
          </w:p>
        </w:tc>
      </w:tr>
      <w:tr w:rsidR="0012331C" w:rsidTr="00E800D3">
        <w:trPr>
          <w:trHeight w:val="1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29999 10 0021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Pr="00B51857" w:rsidRDefault="00EA1CE0" w:rsidP="00D46E3B">
            <w:pPr>
              <w:jc w:val="both"/>
            </w:pPr>
            <w:proofErr w:type="spellStart"/>
            <w:r w:rsidRPr="00D66AC9">
              <w:t>Cубсидии</w:t>
            </w:r>
            <w:proofErr w:type="spellEnd"/>
            <w:r w:rsidRPr="00D66AC9">
              <w:t xml:space="preserve">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B51857" w:rsidRDefault="0012331C" w:rsidP="00D46E3B">
            <w:pPr>
              <w:jc w:val="right"/>
              <w:rPr>
                <w:bCs/>
              </w:rPr>
            </w:pPr>
            <w:r>
              <w:rPr>
                <w:bCs/>
              </w:rPr>
              <w:t>6 153 800,00</w:t>
            </w:r>
          </w:p>
        </w:tc>
      </w:tr>
      <w:tr w:rsidR="0012331C" w:rsidTr="00E800D3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31C" w:rsidRPr="00160DAF" w:rsidRDefault="0012331C" w:rsidP="00D46E3B">
            <w:pPr>
              <w:jc w:val="center"/>
              <w:rPr>
                <w:b/>
                <w:bCs/>
                <w:iCs/>
              </w:rPr>
            </w:pPr>
            <w:r w:rsidRPr="00160DAF">
              <w:rPr>
                <w:b/>
                <w:bCs/>
                <w:iCs/>
              </w:rPr>
              <w:t xml:space="preserve">Субвенции бюджетам бюджетной системы </w:t>
            </w:r>
          </w:p>
          <w:p w:rsidR="0012331C" w:rsidRPr="00160DAF" w:rsidRDefault="0012331C" w:rsidP="00D46E3B">
            <w:pPr>
              <w:jc w:val="center"/>
              <w:rPr>
                <w:b/>
                <w:bCs/>
                <w:iCs/>
              </w:rPr>
            </w:pPr>
            <w:r w:rsidRPr="00160DAF">
              <w:rPr>
                <w:b/>
                <w:bCs/>
                <w:iCs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31C" w:rsidRPr="00160DAF" w:rsidRDefault="00F007C1" w:rsidP="00F007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</w:t>
            </w:r>
            <w:r w:rsidR="0012331C">
              <w:rPr>
                <w:b/>
                <w:bCs/>
                <w:iCs/>
              </w:rPr>
              <w:t>41 200</w:t>
            </w:r>
            <w:r w:rsidR="0012331C" w:rsidRPr="00160DAF">
              <w:rPr>
                <w:b/>
                <w:bCs/>
                <w:iCs/>
              </w:rPr>
              <w:t>,00</w:t>
            </w:r>
          </w:p>
        </w:tc>
      </w:tr>
      <w:tr w:rsidR="0012331C" w:rsidTr="00E800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35118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pPr>
              <w:jc w:val="both"/>
              <w:rPr>
                <w:b/>
              </w:rPr>
            </w:pPr>
            <w: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160DAF" w:rsidRDefault="0012331C" w:rsidP="00D46E3B">
            <w:pPr>
              <w:jc w:val="right"/>
            </w:pPr>
            <w:r>
              <w:t>41 200</w:t>
            </w:r>
            <w:r w:rsidRPr="00160DAF">
              <w:t>,00</w:t>
            </w:r>
          </w:p>
        </w:tc>
      </w:tr>
      <w:tr w:rsidR="0012331C" w:rsidTr="00E800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Default="0012331C" w:rsidP="00D46E3B">
            <w: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1C" w:rsidRPr="00213727" w:rsidRDefault="0012331C" w:rsidP="00D46E3B">
            <w:pPr>
              <w:jc w:val="both"/>
            </w:pPr>
            <w:r w:rsidRPr="00213727">
              <w:t xml:space="preserve">Субвенции бюджетам сельских поселений на осуществление первичного 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1C" w:rsidRPr="00160DAF" w:rsidRDefault="0012331C" w:rsidP="00D46E3B">
            <w:pPr>
              <w:jc w:val="right"/>
            </w:pPr>
            <w:r>
              <w:t>41 2</w:t>
            </w:r>
            <w:r w:rsidRPr="00160DAF">
              <w:t>00,00</w:t>
            </w:r>
          </w:p>
        </w:tc>
      </w:tr>
    </w:tbl>
    <w:p w:rsidR="0012331C" w:rsidRPr="00E800D3" w:rsidRDefault="0012331C" w:rsidP="00E800D3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E800D3">
        <w:rPr>
          <w:szCs w:val="28"/>
        </w:rPr>
        <w:t>1.</w:t>
      </w:r>
      <w:r w:rsidR="007410A3">
        <w:rPr>
          <w:szCs w:val="28"/>
        </w:rPr>
        <w:t>7</w:t>
      </w:r>
      <w:r w:rsidRPr="00E800D3">
        <w:rPr>
          <w:szCs w:val="28"/>
        </w:rPr>
        <w:t xml:space="preserve"> приложение 7 изложить в следующей редакции</w:t>
      </w:r>
      <w:r w:rsidRPr="00E800D3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2331C" w:rsidTr="00E800D3">
        <w:trPr>
          <w:trHeight w:val="1842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2331C" w:rsidRPr="00344309" w:rsidRDefault="0012331C" w:rsidP="00D46E3B">
            <w:r>
              <w:t xml:space="preserve">Приложение </w:t>
            </w:r>
            <w:r w:rsidRPr="00344309">
              <w:t>7</w:t>
            </w:r>
          </w:p>
          <w:p w:rsidR="0012331C" w:rsidRDefault="0012331C" w:rsidP="00D46E3B">
            <w:r>
              <w:t>к решению  Совета депутатов Воргинского сельского поселения Ершичского района Смоленской области</w:t>
            </w:r>
            <w:r w:rsidR="00E800D3">
              <w:t xml:space="preserve"> </w:t>
            </w:r>
            <w:r>
              <w:t xml:space="preserve">от  </w:t>
            </w:r>
            <w:r w:rsidRPr="00AA60AB">
              <w:t xml:space="preserve"> </w:t>
            </w:r>
            <w:r>
              <w:t>27 декабря 2021 г.</w:t>
            </w:r>
            <w:r w:rsidRPr="00AA60AB">
              <w:t xml:space="preserve"> </w:t>
            </w:r>
            <w:r>
              <w:t>№   43</w:t>
            </w:r>
          </w:p>
          <w:p w:rsidR="0012331C" w:rsidRDefault="0012331C" w:rsidP="00D46E3B">
            <w:r>
              <w:t>«О бюджете муниципального образования Воргинского сельского поселение Ершичского района Смоленской области на 202</w:t>
            </w:r>
            <w:r w:rsidRPr="00AA60AB">
              <w:t>2</w:t>
            </w:r>
            <w:r>
              <w:t xml:space="preserve"> год и на плановый период 202</w:t>
            </w:r>
            <w:r w:rsidRPr="00AA60AB">
              <w:t>3</w:t>
            </w:r>
            <w:r>
              <w:t xml:space="preserve"> и 202</w:t>
            </w:r>
            <w:r w:rsidRPr="00AA60AB">
              <w:t>4</w:t>
            </w:r>
            <w:r>
              <w:t xml:space="preserve"> годов»</w:t>
            </w:r>
          </w:p>
          <w:p w:rsidR="0012331C" w:rsidRDefault="0012331C" w:rsidP="00D46E3B"/>
        </w:tc>
      </w:tr>
    </w:tbl>
    <w:p w:rsidR="0012331C" w:rsidRDefault="0012331C" w:rsidP="0012331C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12331C" w:rsidRDefault="0012331C" w:rsidP="0012331C">
      <w:pPr>
        <w:tabs>
          <w:tab w:val="left" w:pos="2772"/>
        </w:tabs>
        <w:jc w:val="both"/>
      </w:pPr>
    </w:p>
    <w:p w:rsidR="0012331C" w:rsidRPr="00E800D3" w:rsidRDefault="0012331C" w:rsidP="0012331C">
      <w:pPr>
        <w:jc w:val="center"/>
        <w:rPr>
          <w:b/>
          <w:sz w:val="24"/>
          <w:szCs w:val="28"/>
        </w:rPr>
      </w:pPr>
      <w:r w:rsidRPr="00E800D3">
        <w:rPr>
          <w:b/>
          <w:sz w:val="24"/>
          <w:szCs w:val="28"/>
        </w:rPr>
        <w:t>Распределение бюджетных ассигнований по разделам, подразделам, целевым статьям, (муниципальным 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:rsidR="0012331C" w:rsidRDefault="0012331C" w:rsidP="0012331C">
      <w:pPr>
        <w:tabs>
          <w:tab w:val="left" w:pos="2772"/>
        </w:tabs>
        <w:jc w:val="both"/>
      </w:pPr>
    </w:p>
    <w:p w:rsidR="0012331C" w:rsidRPr="00E800D3" w:rsidRDefault="0012331C" w:rsidP="0012331C">
      <w:pPr>
        <w:tabs>
          <w:tab w:val="left" w:pos="2772"/>
        </w:tabs>
        <w:jc w:val="right"/>
        <w:rPr>
          <w:b/>
        </w:rPr>
      </w:pPr>
      <w:r w:rsidRPr="00E800D3">
        <w:rPr>
          <w:b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709"/>
        <w:gridCol w:w="1417"/>
        <w:gridCol w:w="851"/>
        <w:gridCol w:w="1559"/>
      </w:tblGrid>
      <w:tr w:rsidR="0012331C" w:rsidTr="00E800D3">
        <w:trPr>
          <w:cantSplit/>
          <w:trHeight w:val="1709"/>
        </w:trPr>
        <w:tc>
          <w:tcPr>
            <w:tcW w:w="4962" w:type="dxa"/>
            <w:shd w:val="clear" w:color="auto" w:fill="auto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         202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2331C" w:rsidTr="00E800D3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231 36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0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0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 xml:space="preserve">Высшее должностное лицо муниципального </w:t>
            </w:r>
            <w:r w:rsidRPr="00034D01">
              <w:rPr>
                <w:bCs/>
                <w:iCs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5 0 01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0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0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0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0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2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 509 92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 509 92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 509 92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 509 92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 232 6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 232 6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76 28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76 28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9 934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9 934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Председатель контрольно-ревизионной комисс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4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0 82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4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0 82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4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0 82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4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0 82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5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9 108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5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9 108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5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9 108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6 0 05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9 108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езервный фонд Администрации Воргинского сельского поселения Ерши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9 0 01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9 0 01 288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9 0 01 288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9 0 01 288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8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7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7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7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7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8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8 230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8 230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8 230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lastRenderedPageBreak/>
              <w:t>Проч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7 0 01 221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7 0 01 221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77 0 01 221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1 2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1 2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1 2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98 0 01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1 2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1 2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2 684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2 684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 51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 516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Комплекс процессных мероприятий "Обеспечение мероприятий в области пожарной безопасно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7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7 230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7 230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7 230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732 185,58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732 185,58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732 185,58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 xml:space="preserve">Комплекс процессных мероприятий "Развитие сети автомобильных дорог общего пользования </w:t>
            </w:r>
            <w:r w:rsidRPr="00034D01">
              <w:rPr>
                <w:bCs/>
                <w:iCs/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732 185,58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lastRenderedPageBreak/>
              <w:t>Расходы за счет дорожного фонда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23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72 185,58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23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72 185,58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23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72 185,58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812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153 8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812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153 8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812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153 8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Расходы за счет средств местного бюджета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S12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2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S12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2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3 S12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6 2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905 3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Комплекс процессных мероприятий "Обеспечение мероприятий в области жилищного хозяйств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6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6 96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6 96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6 96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8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52 8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52 8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Комплекс процессных мероприятий "Обеспечение мероприятий в области коммунального хозяйств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52 8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23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6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23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6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23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6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230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230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230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60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46 8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60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60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2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60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24 8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5 60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324 84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44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44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Комплекс процессных мероприятий "Обеспечение мероприятий в области благоустройства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44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1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1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419 5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4 23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20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4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4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 xml:space="preserve">Муниципальная программа "Устойчивое развитие сельских территорий муниципального образования Воргинского сельского поселения </w:t>
            </w:r>
            <w:r w:rsidRPr="00034D01">
              <w:rPr>
                <w:bCs/>
                <w:iCs/>
                <w:sz w:val="22"/>
                <w:szCs w:val="22"/>
              </w:rPr>
              <w:lastRenderedPageBreak/>
              <w:t>Ерши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4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2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4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2 72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4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2 72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45 000,00</w:t>
            </w:r>
          </w:p>
        </w:tc>
      </w:tr>
      <w:tr w:rsidR="0012331C" w:rsidRPr="00034D01" w:rsidTr="00E80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034D01" w:rsidRDefault="0012331C" w:rsidP="00D46E3B">
            <w:pPr>
              <w:rPr>
                <w:bCs/>
                <w:iCs/>
                <w:sz w:val="22"/>
                <w:szCs w:val="22"/>
              </w:rPr>
            </w:pPr>
            <w:r w:rsidRPr="00034D01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11 4 02 72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center"/>
              <w:rPr>
                <w:color w:val="000000"/>
              </w:rPr>
            </w:pPr>
            <w:r w:rsidRPr="00034D01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034D01" w:rsidRDefault="0012331C" w:rsidP="00D46E3B">
            <w:pPr>
              <w:jc w:val="right"/>
              <w:rPr>
                <w:color w:val="000000"/>
              </w:rPr>
            </w:pPr>
            <w:r w:rsidRPr="00034D01">
              <w:rPr>
                <w:color w:val="000000"/>
              </w:rPr>
              <w:t>145 000,00</w:t>
            </w:r>
          </w:p>
        </w:tc>
      </w:tr>
    </w:tbl>
    <w:p w:rsidR="0012331C" w:rsidRDefault="0012331C" w:rsidP="0012331C">
      <w:pPr>
        <w:tabs>
          <w:tab w:val="left" w:pos="2772"/>
        </w:tabs>
        <w:jc w:val="both"/>
      </w:pPr>
      <w:r w:rsidRPr="009530EE">
        <w:t xml:space="preserve">                             </w:t>
      </w:r>
    </w:p>
    <w:p w:rsidR="0012331C" w:rsidRPr="001D7D21" w:rsidRDefault="007410A3" w:rsidP="001D7D21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>
        <w:rPr>
          <w:szCs w:val="28"/>
        </w:rPr>
        <w:t>1.8</w:t>
      </w:r>
      <w:r w:rsidR="0012331C" w:rsidRPr="001D7D21">
        <w:rPr>
          <w:szCs w:val="28"/>
        </w:rPr>
        <w:t xml:space="preserve"> приложение 9 изложить в следующей редакции</w:t>
      </w:r>
      <w:r w:rsidR="0012331C" w:rsidRPr="001D7D21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2331C" w:rsidTr="001D7D21">
        <w:trPr>
          <w:trHeight w:val="1844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2331C" w:rsidRPr="00116EDA" w:rsidRDefault="0012331C" w:rsidP="00D46E3B">
            <w:r>
              <w:t xml:space="preserve">Приложение </w:t>
            </w:r>
            <w:r w:rsidRPr="00116EDA">
              <w:t>9</w:t>
            </w:r>
          </w:p>
          <w:p w:rsidR="0012331C" w:rsidRDefault="0012331C" w:rsidP="00D46E3B">
            <w:r>
              <w:t>к решению  Совета депутатов Воргинского сельского поселения Ершичского района Смоленской области</w:t>
            </w:r>
            <w:r w:rsidR="001D7D21">
              <w:t xml:space="preserve"> </w:t>
            </w:r>
            <w:r>
              <w:t xml:space="preserve">от  </w:t>
            </w:r>
            <w:r w:rsidRPr="00E21F6D">
              <w:t xml:space="preserve">  </w:t>
            </w:r>
            <w:r>
              <w:t>27 декабря 2021 г.</w:t>
            </w:r>
            <w:r w:rsidRPr="00E21F6D">
              <w:t xml:space="preserve">  </w:t>
            </w:r>
            <w:r>
              <w:t xml:space="preserve">№  43  </w:t>
            </w:r>
          </w:p>
          <w:p w:rsidR="0012331C" w:rsidRDefault="0012331C" w:rsidP="00D46E3B">
            <w:r>
              <w:t>«О бюджете муниципального образования Воргинского сельского поселение Ершичского района Смоленской области на 202</w:t>
            </w:r>
            <w:r w:rsidRPr="00E21F6D">
              <w:t>2</w:t>
            </w:r>
            <w:r>
              <w:t xml:space="preserve"> год и на плановый период 202</w:t>
            </w:r>
            <w:r w:rsidRPr="00E21F6D">
              <w:t>3</w:t>
            </w:r>
            <w:r>
              <w:t xml:space="preserve"> и 202</w:t>
            </w:r>
            <w:r w:rsidRPr="00E21F6D">
              <w:t>4</w:t>
            </w:r>
            <w:r>
              <w:t xml:space="preserve"> годов»</w:t>
            </w:r>
          </w:p>
          <w:p w:rsidR="0012331C" w:rsidRDefault="0012331C" w:rsidP="00D46E3B"/>
        </w:tc>
      </w:tr>
    </w:tbl>
    <w:p w:rsidR="0012331C" w:rsidRDefault="0012331C" w:rsidP="0012331C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12331C" w:rsidRPr="001D7D21" w:rsidRDefault="0012331C" w:rsidP="0012331C">
      <w:pPr>
        <w:tabs>
          <w:tab w:val="left" w:pos="2772"/>
        </w:tabs>
        <w:jc w:val="center"/>
        <w:rPr>
          <w:b/>
          <w:sz w:val="24"/>
        </w:rPr>
      </w:pPr>
      <w:r w:rsidRPr="001D7D21">
        <w:rPr>
          <w:b/>
          <w:sz w:val="24"/>
        </w:rPr>
        <w:t>Распределение бюджетных ассигнований по 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:rsidR="0012331C" w:rsidRPr="006233E8" w:rsidRDefault="0012331C" w:rsidP="0012331C">
      <w:pPr>
        <w:tabs>
          <w:tab w:val="left" w:pos="2772"/>
        </w:tabs>
        <w:jc w:val="right"/>
        <w:rPr>
          <w:b/>
          <w:sz w:val="28"/>
        </w:rPr>
      </w:pPr>
    </w:p>
    <w:p w:rsidR="0012331C" w:rsidRPr="001D7D21" w:rsidRDefault="0012331C" w:rsidP="0012331C">
      <w:pPr>
        <w:tabs>
          <w:tab w:val="left" w:pos="2772"/>
        </w:tabs>
        <w:jc w:val="right"/>
        <w:rPr>
          <w:sz w:val="18"/>
        </w:rPr>
      </w:pPr>
      <w:r w:rsidRPr="001D7D21">
        <w:rPr>
          <w:b/>
          <w:sz w:val="24"/>
        </w:rPr>
        <w:t>(рублей)</w:t>
      </w:r>
      <w:r w:rsidRPr="001D7D21">
        <w:rPr>
          <w:sz w:val="18"/>
        </w:rPr>
        <w:t xml:space="preserve">                                                                                      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1559"/>
        <w:gridCol w:w="720"/>
        <w:gridCol w:w="1371"/>
      </w:tblGrid>
      <w:tr w:rsidR="0012331C" w:rsidRPr="006233E8" w:rsidTr="00D46E3B">
        <w:trPr>
          <w:cantSplit/>
          <w:trHeight w:val="1567"/>
        </w:trPr>
        <w:tc>
          <w:tcPr>
            <w:tcW w:w="6674" w:type="dxa"/>
            <w:shd w:val="clear" w:color="auto" w:fill="auto"/>
            <w:vAlign w:val="center"/>
            <w:hideMark/>
          </w:tcPr>
          <w:p w:rsidR="0012331C" w:rsidRPr="001D7D21" w:rsidRDefault="0012331C" w:rsidP="00D46E3B">
            <w:pPr>
              <w:jc w:val="center"/>
              <w:rPr>
                <w:szCs w:val="28"/>
              </w:rPr>
            </w:pPr>
            <w:r w:rsidRPr="001D7D21"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12331C" w:rsidRPr="001D7D21" w:rsidRDefault="0012331C" w:rsidP="00D46E3B">
            <w:pPr>
              <w:jc w:val="center"/>
              <w:rPr>
                <w:szCs w:val="28"/>
              </w:rPr>
            </w:pPr>
            <w:r w:rsidRPr="001D7D21">
              <w:rPr>
                <w:szCs w:val="28"/>
              </w:rPr>
              <w:t xml:space="preserve">Целевая статья 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:rsidR="0012331C" w:rsidRPr="001D7D21" w:rsidRDefault="0012331C" w:rsidP="00D46E3B">
            <w:pPr>
              <w:jc w:val="center"/>
              <w:rPr>
                <w:szCs w:val="28"/>
              </w:rPr>
            </w:pPr>
            <w:r w:rsidRPr="001D7D21">
              <w:rPr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331C" w:rsidRPr="001D7D21" w:rsidRDefault="0012331C" w:rsidP="00D46E3B">
            <w:pPr>
              <w:jc w:val="center"/>
              <w:rPr>
                <w:szCs w:val="28"/>
              </w:rPr>
            </w:pPr>
            <w:r w:rsidRPr="001D7D21">
              <w:rPr>
                <w:szCs w:val="28"/>
              </w:rPr>
              <w:t>Сумма</w:t>
            </w:r>
          </w:p>
        </w:tc>
      </w:tr>
      <w:tr w:rsidR="0012331C" w:rsidRPr="006233E8" w:rsidTr="00D46E3B">
        <w:trPr>
          <w:cantSplit/>
          <w:trHeight w:val="20"/>
        </w:trPr>
        <w:tc>
          <w:tcPr>
            <w:tcW w:w="6674" w:type="dxa"/>
            <w:shd w:val="clear" w:color="auto" w:fill="auto"/>
            <w:vAlign w:val="center"/>
            <w:hideMark/>
          </w:tcPr>
          <w:p w:rsidR="0012331C" w:rsidRPr="006233E8" w:rsidRDefault="0012331C" w:rsidP="00D46E3B">
            <w:pPr>
              <w:jc w:val="center"/>
            </w:pPr>
            <w:r w:rsidRPr="006233E8">
              <w:t>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331C" w:rsidRPr="006233E8" w:rsidRDefault="0012331C" w:rsidP="00D46E3B">
            <w:pPr>
              <w:jc w:val="center"/>
            </w:pPr>
            <w:r w:rsidRPr="006233E8"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12331C" w:rsidRPr="006233E8" w:rsidRDefault="0012331C" w:rsidP="00D46E3B">
            <w:pPr>
              <w:jc w:val="center"/>
            </w:pPr>
            <w:r w:rsidRPr="006233E8"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2331C" w:rsidRPr="006233E8" w:rsidRDefault="0012331C" w:rsidP="00D46E3B">
            <w:pPr>
              <w:jc w:val="center"/>
            </w:pPr>
            <w:r w:rsidRPr="006233E8">
              <w:t>4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 382 451,58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 584 92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 584 92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 232 64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 232 64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76 28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76 28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4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2 7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4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2 7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4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2 7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4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Комплекс процессных мероприятий "Развитие сети автомобильных дорог общего пользования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 732 185,58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2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72 185,58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2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72 185,58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2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72 185,58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8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 153 8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8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 153 8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8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 153 8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за счет средств местного бюджета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 2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 2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3 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 2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Комплекс процессных мероприятий "Обеспечение мероприятий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444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419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419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419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4 2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Комплекс процессных мероприятий "Обеспечение мероприятий в области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452 84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2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2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2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2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2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2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46 84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24 84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5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24 84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Комплекс процессных мероприятий "Обеспечение мероприятий в области жилищ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6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6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6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6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Комплекс процессных мероприятий "Обеспечение мероприятий в области пожарной безопас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7 2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7 2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7 2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8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8 2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8 2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1 4 08 2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09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09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09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09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609 5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1 934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Председатель контрольно-ревизионной комисс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 82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4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 82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4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 82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4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 82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 108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5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 108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5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 108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6 0 05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 108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7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7 0 01 2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7 0 01 2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77 0 01 2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езервный фонд Администрации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9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9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9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9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41 2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8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41 2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41 200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2 684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32 684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 516,00</w:t>
            </w:r>
          </w:p>
        </w:tc>
      </w:tr>
      <w:tr w:rsidR="0012331C" w:rsidRPr="00561D50" w:rsidTr="00D46E3B">
        <w:trPr>
          <w:cantSplit/>
          <w:trHeight w:val="20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1C" w:rsidRPr="00561D50" w:rsidRDefault="0012331C" w:rsidP="00D46E3B">
            <w:pPr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center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31C" w:rsidRPr="00561D50" w:rsidRDefault="0012331C" w:rsidP="00D46E3B">
            <w:pPr>
              <w:jc w:val="right"/>
              <w:rPr>
                <w:color w:val="000000"/>
                <w:sz w:val="22"/>
                <w:szCs w:val="22"/>
              </w:rPr>
            </w:pPr>
            <w:r w:rsidRPr="00561D50">
              <w:rPr>
                <w:color w:val="000000"/>
                <w:sz w:val="22"/>
                <w:szCs w:val="22"/>
              </w:rPr>
              <w:t>8 516,00</w:t>
            </w:r>
          </w:p>
        </w:tc>
      </w:tr>
    </w:tbl>
    <w:p w:rsidR="0012331C" w:rsidRPr="001D7D21" w:rsidRDefault="001D7D21" w:rsidP="001D7D21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1D7D21">
        <w:rPr>
          <w:szCs w:val="28"/>
        </w:rPr>
        <w:t>1</w:t>
      </w:r>
      <w:r w:rsidR="0012331C" w:rsidRPr="001D7D21">
        <w:rPr>
          <w:szCs w:val="28"/>
        </w:rPr>
        <w:t>.</w:t>
      </w:r>
      <w:r w:rsidR="007410A3">
        <w:rPr>
          <w:szCs w:val="28"/>
        </w:rPr>
        <w:t>9</w:t>
      </w:r>
      <w:r w:rsidR="0012331C" w:rsidRPr="001D7D21">
        <w:rPr>
          <w:szCs w:val="28"/>
        </w:rPr>
        <w:t xml:space="preserve"> приложение 11 изложить в следующей редакции</w:t>
      </w:r>
      <w:r w:rsidR="0012331C" w:rsidRPr="001D7D21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2331C" w:rsidTr="001D7D21">
        <w:trPr>
          <w:trHeight w:val="70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2331C" w:rsidRPr="000441CA" w:rsidRDefault="0012331C" w:rsidP="00D46E3B">
            <w:r>
              <w:t>Приложение 1</w:t>
            </w:r>
            <w:r w:rsidRPr="000441CA">
              <w:t>1</w:t>
            </w:r>
          </w:p>
          <w:p w:rsidR="0012331C" w:rsidRDefault="0012331C" w:rsidP="00D46E3B">
            <w:r>
              <w:t>к решению  Совета депутатов Воргинского сельского поселения Ершичского района Смоленской области</w:t>
            </w:r>
            <w:r w:rsidR="001D7D21">
              <w:t xml:space="preserve"> </w:t>
            </w:r>
            <w:r>
              <w:t>от 27 декабря 2021 г.</w:t>
            </w:r>
            <w:r w:rsidRPr="00E21F6D">
              <w:t xml:space="preserve"> </w:t>
            </w:r>
            <w:r>
              <w:t xml:space="preserve">№  43  </w:t>
            </w:r>
          </w:p>
          <w:p w:rsidR="0012331C" w:rsidRDefault="0012331C" w:rsidP="00D46E3B">
            <w:r>
              <w:t xml:space="preserve">«О бюджете муниципального образования Воргинского сельского поселение Ершичского </w:t>
            </w:r>
            <w:r>
              <w:lastRenderedPageBreak/>
              <w:t>района Смоленской области на 202</w:t>
            </w:r>
            <w:r w:rsidRPr="00AF09C5">
              <w:t>2</w:t>
            </w:r>
            <w:r>
              <w:t xml:space="preserve"> год и на плановый период 202</w:t>
            </w:r>
            <w:r w:rsidRPr="00AF09C5">
              <w:t>3</w:t>
            </w:r>
            <w:r>
              <w:t xml:space="preserve"> и 202</w:t>
            </w:r>
            <w:r w:rsidRPr="00AF09C5">
              <w:t>4</w:t>
            </w:r>
            <w:r>
              <w:t xml:space="preserve"> годов»</w:t>
            </w:r>
          </w:p>
          <w:p w:rsidR="0012331C" w:rsidRDefault="0012331C" w:rsidP="00D46E3B"/>
        </w:tc>
      </w:tr>
    </w:tbl>
    <w:p w:rsidR="001D7D21" w:rsidRDefault="001D7D21" w:rsidP="0012331C">
      <w:pPr>
        <w:tabs>
          <w:tab w:val="left" w:pos="5955"/>
        </w:tabs>
        <w:rPr>
          <w:b/>
        </w:rPr>
      </w:pPr>
    </w:p>
    <w:p w:rsidR="0012331C" w:rsidRDefault="0012331C" w:rsidP="0012331C">
      <w:pPr>
        <w:tabs>
          <w:tab w:val="left" w:pos="5955"/>
        </w:tabs>
      </w:pPr>
      <w:r>
        <w:rPr>
          <w:b/>
        </w:rPr>
        <w:t xml:space="preserve">                                                               </w:t>
      </w:r>
    </w:p>
    <w:p w:rsidR="00F007C1" w:rsidRDefault="00F007C1" w:rsidP="0012331C">
      <w:pPr>
        <w:tabs>
          <w:tab w:val="left" w:pos="2772"/>
        </w:tabs>
        <w:jc w:val="center"/>
        <w:rPr>
          <w:b/>
          <w:sz w:val="24"/>
        </w:rPr>
      </w:pPr>
    </w:p>
    <w:p w:rsidR="0012331C" w:rsidRPr="001D7D21" w:rsidRDefault="0012331C" w:rsidP="0012331C">
      <w:pPr>
        <w:tabs>
          <w:tab w:val="left" w:pos="2772"/>
        </w:tabs>
        <w:jc w:val="center"/>
        <w:rPr>
          <w:b/>
          <w:sz w:val="24"/>
        </w:rPr>
      </w:pPr>
      <w:bookmarkStart w:id="0" w:name="_GoBack"/>
      <w:bookmarkEnd w:id="0"/>
      <w:r w:rsidRPr="001D7D21">
        <w:rPr>
          <w:b/>
          <w:sz w:val="24"/>
        </w:rPr>
        <w:t xml:space="preserve">Ведомственная структура расходов бюджета муниципального образования   Воргинского  сельского поселения Ерши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1D7D21">
        <w:rPr>
          <w:b/>
          <w:sz w:val="24"/>
        </w:rPr>
        <w:t>непрограмным</w:t>
      </w:r>
      <w:proofErr w:type="spellEnd"/>
      <w:r w:rsidRPr="001D7D21">
        <w:rPr>
          <w:b/>
          <w:sz w:val="24"/>
        </w:rPr>
        <w:t xml:space="preserve"> направлениям деятельности), группам (группам и подгруппам) видов расходов классификации расходов бюджетов) на 2022 год</w:t>
      </w:r>
    </w:p>
    <w:p w:rsidR="0012331C" w:rsidRDefault="0012331C" w:rsidP="0012331C">
      <w:pPr>
        <w:tabs>
          <w:tab w:val="left" w:pos="2772"/>
        </w:tabs>
        <w:jc w:val="right"/>
        <w:rPr>
          <w:b/>
          <w:sz w:val="28"/>
        </w:rPr>
      </w:pPr>
    </w:p>
    <w:p w:rsidR="0012331C" w:rsidRPr="001D7D21" w:rsidRDefault="0012331C" w:rsidP="0012331C">
      <w:pPr>
        <w:tabs>
          <w:tab w:val="left" w:pos="2772"/>
        </w:tabs>
        <w:jc w:val="right"/>
        <w:rPr>
          <w:sz w:val="14"/>
        </w:rPr>
      </w:pPr>
      <w:r w:rsidRPr="001D7D21">
        <w:rPr>
          <w:b/>
        </w:rPr>
        <w:t>(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  <w:gridCol w:w="567"/>
        <w:gridCol w:w="425"/>
        <w:gridCol w:w="838"/>
        <w:gridCol w:w="1559"/>
        <w:gridCol w:w="709"/>
        <w:gridCol w:w="1417"/>
      </w:tblGrid>
      <w:tr w:rsidR="0012331C" w:rsidRPr="007547D8" w:rsidTr="001D7D21">
        <w:trPr>
          <w:cantSplit/>
          <w:trHeight w:val="5244"/>
        </w:trPr>
        <w:tc>
          <w:tcPr>
            <w:tcW w:w="4975" w:type="dxa"/>
            <w:shd w:val="clear" w:color="auto" w:fill="auto"/>
            <w:vAlign w:val="center"/>
            <w:hideMark/>
          </w:tcPr>
          <w:p w:rsidR="0012331C" w:rsidRPr="007547D8" w:rsidRDefault="0012331C" w:rsidP="00D46E3B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2331C" w:rsidRPr="007547D8" w:rsidRDefault="0012331C" w:rsidP="00D46E3B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получателя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2331C" w:rsidRPr="007547D8" w:rsidRDefault="0012331C" w:rsidP="00D46E3B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  <w:hideMark/>
          </w:tcPr>
          <w:p w:rsidR="0012331C" w:rsidRPr="007547D8" w:rsidRDefault="0012331C" w:rsidP="00D46E3B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12331C" w:rsidRPr="007547D8" w:rsidRDefault="0012331C" w:rsidP="00D46E3B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2331C" w:rsidRPr="007547D8" w:rsidRDefault="0012331C" w:rsidP="00D46E3B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331C" w:rsidRPr="007547D8" w:rsidRDefault="0012331C" w:rsidP="00D46E3B">
            <w:pPr>
              <w:jc w:val="center"/>
              <w:rPr>
                <w:bCs/>
                <w:sz w:val="18"/>
                <w:szCs w:val="18"/>
              </w:rPr>
            </w:pPr>
            <w:r w:rsidRPr="007547D8">
              <w:rPr>
                <w:bCs/>
                <w:sz w:val="18"/>
                <w:szCs w:val="18"/>
              </w:rPr>
              <w:t xml:space="preserve">Сумма  </w:t>
            </w:r>
          </w:p>
        </w:tc>
      </w:tr>
      <w:tr w:rsidR="0012331C" w:rsidRPr="007547D8" w:rsidTr="001D7D21">
        <w:trPr>
          <w:cantSplit/>
          <w:trHeight w:val="20"/>
        </w:trPr>
        <w:tc>
          <w:tcPr>
            <w:tcW w:w="4975" w:type="dxa"/>
            <w:shd w:val="clear" w:color="auto" w:fill="auto"/>
            <w:vAlign w:val="bottom"/>
            <w:hideMark/>
          </w:tcPr>
          <w:p w:rsidR="0012331C" w:rsidRPr="007547D8" w:rsidRDefault="0012331C" w:rsidP="00D46E3B">
            <w:pPr>
              <w:jc w:val="center"/>
            </w:pPr>
            <w:r w:rsidRPr="007547D8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331C" w:rsidRPr="007547D8" w:rsidRDefault="0012331C" w:rsidP="00D46E3B">
            <w:pPr>
              <w:jc w:val="center"/>
            </w:pPr>
            <w:r w:rsidRPr="007547D8"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2331C" w:rsidRPr="007547D8" w:rsidRDefault="0012331C" w:rsidP="00D46E3B">
            <w:pPr>
              <w:jc w:val="center"/>
            </w:pPr>
            <w:r w:rsidRPr="007547D8">
              <w:t>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12331C" w:rsidRPr="007547D8" w:rsidRDefault="0012331C" w:rsidP="00D46E3B">
            <w:pPr>
              <w:jc w:val="center"/>
            </w:pPr>
            <w:r w:rsidRPr="007547D8"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31C" w:rsidRPr="007547D8" w:rsidRDefault="0012331C" w:rsidP="00D46E3B">
            <w:pPr>
              <w:jc w:val="center"/>
            </w:pPr>
            <w:r w:rsidRPr="007547D8"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2331C" w:rsidRPr="007547D8" w:rsidRDefault="0012331C" w:rsidP="00D46E3B">
            <w:pPr>
              <w:jc w:val="center"/>
            </w:pPr>
            <w:r w:rsidRPr="007547D8"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331C" w:rsidRPr="007547D8" w:rsidRDefault="0012331C" w:rsidP="00D46E3B">
            <w:pPr>
              <w:jc w:val="center"/>
            </w:pPr>
            <w:r w:rsidRPr="007547D8">
              <w:t>7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60 085,58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1 36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9 92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9 92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9 92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9 92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2 6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2 6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28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28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34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34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Председатель контрольно-ревизион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2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2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2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2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8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8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8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8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езервный фонд Администрации Воргинского сельского поселения Ершич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2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2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2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2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2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84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84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1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16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спечение мероприятий в област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2 185,58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2 185,58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2 185,58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азвитие сети автомобильных дорог общего пользова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2 185,58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Расходы за счет дорожного фонд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185,58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185,58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185,58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3 8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3 8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3 8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Расходы за счет средств местного бюджета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 3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Комплекс процессных мероприятий "Обеспечение мероприятий в области жилищ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 8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 8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спечение мероприятий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 8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Газификац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 xml:space="preserve"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</w:t>
            </w:r>
            <w:r w:rsidRPr="001D7D21">
              <w:rPr>
                <w:sz w:val="22"/>
              </w:rPr>
              <w:lastRenderedPageBreak/>
              <w:t>данному виду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8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 8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 84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2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Комплекс процессных мероприятий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Содержание, ремонт и реконструк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 5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Организация содержания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</w:rPr>
            </w:pPr>
            <w:r w:rsidRPr="001D7D2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Default="0012331C" w:rsidP="00D4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000,00</w:t>
            </w:r>
          </w:p>
        </w:tc>
      </w:tr>
      <w:tr w:rsidR="0012331C" w:rsidTr="001D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1D7D21" w:rsidRDefault="0012331C" w:rsidP="00D46E3B">
            <w:pPr>
              <w:rPr>
                <w:sz w:val="22"/>
                <w:szCs w:val="22"/>
              </w:rPr>
            </w:pPr>
            <w:r w:rsidRPr="001D7D2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Default="0012331C" w:rsidP="00D46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000,00</w:t>
            </w:r>
          </w:p>
        </w:tc>
      </w:tr>
    </w:tbl>
    <w:p w:rsidR="0012331C" w:rsidRPr="001D7D21" w:rsidRDefault="001D7D21" w:rsidP="001D7D21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1D7D21">
        <w:rPr>
          <w:szCs w:val="28"/>
        </w:rPr>
        <w:lastRenderedPageBreak/>
        <w:t>1</w:t>
      </w:r>
      <w:r w:rsidR="0012331C" w:rsidRPr="001D7D21">
        <w:rPr>
          <w:szCs w:val="28"/>
        </w:rPr>
        <w:t>.</w:t>
      </w:r>
      <w:r w:rsidR="007410A3">
        <w:rPr>
          <w:szCs w:val="28"/>
        </w:rPr>
        <w:t>10</w:t>
      </w:r>
      <w:r w:rsidR="0012331C" w:rsidRPr="001D7D21">
        <w:rPr>
          <w:szCs w:val="28"/>
        </w:rPr>
        <w:t xml:space="preserve"> приложение 13 изложить в следующей редакции</w:t>
      </w:r>
      <w:r w:rsidR="0012331C" w:rsidRPr="001D7D21">
        <w:rPr>
          <w:rFonts w:ascii="Calibri" w:hAnsi="Calibri"/>
          <w:b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12331C" w:rsidTr="00CD073E">
        <w:trPr>
          <w:trHeight w:val="1849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2331C" w:rsidRPr="003964EC" w:rsidRDefault="0012331C" w:rsidP="00D46E3B">
            <w:r>
              <w:t>Приложение 1</w:t>
            </w:r>
            <w:r w:rsidRPr="003964EC">
              <w:t>3</w:t>
            </w:r>
          </w:p>
          <w:p w:rsidR="0012331C" w:rsidRDefault="0012331C" w:rsidP="00D46E3B">
            <w:r>
              <w:t>к решению  Совета депутатов Воргинского сельского поселения Ершичского района Смоленской области</w:t>
            </w:r>
            <w:r w:rsidR="001D7D21">
              <w:t xml:space="preserve"> </w:t>
            </w:r>
            <w:r>
              <w:t>от</w:t>
            </w:r>
            <w:r w:rsidRPr="00E21F6D">
              <w:t xml:space="preserve"> </w:t>
            </w:r>
            <w:r>
              <w:t>27 декабря 2021 г.</w:t>
            </w:r>
            <w:r w:rsidRPr="00E21F6D">
              <w:t xml:space="preserve">    </w:t>
            </w:r>
            <w:r>
              <w:t xml:space="preserve">№  43    </w:t>
            </w:r>
          </w:p>
          <w:p w:rsidR="0012331C" w:rsidRDefault="0012331C" w:rsidP="00D46E3B">
            <w:r>
              <w:t>«О бюджете муниципального образования Воргинского сельского поселение Ершичского района Смоленской области на 202</w:t>
            </w:r>
            <w:r w:rsidRPr="001A6A24">
              <w:t>2</w:t>
            </w:r>
            <w:r>
              <w:t xml:space="preserve"> год и на плановый период 202</w:t>
            </w:r>
            <w:r w:rsidRPr="001A6A24">
              <w:t>3</w:t>
            </w:r>
            <w:r>
              <w:t xml:space="preserve"> и 202</w:t>
            </w:r>
            <w:r w:rsidRPr="001A6A24">
              <w:t>4</w:t>
            </w:r>
            <w:r>
              <w:t xml:space="preserve"> годов»</w:t>
            </w:r>
          </w:p>
          <w:p w:rsidR="0012331C" w:rsidRDefault="0012331C" w:rsidP="00D46E3B">
            <w:pPr>
              <w:tabs>
                <w:tab w:val="left" w:pos="1490"/>
              </w:tabs>
            </w:pPr>
            <w:r>
              <w:tab/>
            </w:r>
          </w:p>
        </w:tc>
      </w:tr>
    </w:tbl>
    <w:p w:rsidR="0012331C" w:rsidRDefault="0012331C" w:rsidP="0012331C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12331C" w:rsidRPr="00CD073E" w:rsidRDefault="0012331C" w:rsidP="0012331C">
      <w:pPr>
        <w:tabs>
          <w:tab w:val="left" w:pos="2772"/>
        </w:tabs>
        <w:jc w:val="center"/>
        <w:rPr>
          <w:b/>
          <w:sz w:val="24"/>
        </w:rPr>
      </w:pPr>
      <w:r w:rsidRPr="00CD073E">
        <w:rPr>
          <w:b/>
          <w:sz w:val="24"/>
        </w:rPr>
        <w:t>Распределение бюджетных ассигнований по муниципальным программам и непрограммным направлениям деятельности на 2022 год</w:t>
      </w:r>
    </w:p>
    <w:p w:rsidR="0012331C" w:rsidRPr="008D434D" w:rsidRDefault="0012331C" w:rsidP="0012331C">
      <w:pPr>
        <w:tabs>
          <w:tab w:val="left" w:pos="2772"/>
        </w:tabs>
        <w:jc w:val="right"/>
        <w:rPr>
          <w:b/>
          <w:sz w:val="28"/>
        </w:rPr>
      </w:pPr>
    </w:p>
    <w:p w:rsidR="0012331C" w:rsidRPr="00CD073E" w:rsidRDefault="0012331C" w:rsidP="0012331C">
      <w:pPr>
        <w:tabs>
          <w:tab w:val="left" w:pos="2772"/>
        </w:tabs>
        <w:jc w:val="right"/>
        <w:rPr>
          <w:sz w:val="14"/>
        </w:rPr>
      </w:pPr>
      <w:r w:rsidRPr="00CD073E">
        <w:rPr>
          <w:b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134"/>
        <w:gridCol w:w="567"/>
        <w:gridCol w:w="709"/>
        <w:gridCol w:w="709"/>
        <w:gridCol w:w="1417"/>
      </w:tblGrid>
      <w:tr w:rsidR="0012331C" w:rsidTr="00CD073E">
        <w:trPr>
          <w:cantSplit/>
          <w:trHeight w:val="3606"/>
        </w:trPr>
        <w:tc>
          <w:tcPr>
            <w:tcW w:w="4253" w:type="dxa"/>
            <w:shd w:val="clear" w:color="auto" w:fill="auto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</w:pPr>
            <w: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  получател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331C" w:rsidRDefault="0012331C" w:rsidP="00D46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12331C" w:rsidTr="00CD073E">
        <w:trPr>
          <w:cantSplit/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12331C" w:rsidRDefault="0012331C" w:rsidP="00D46E3B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331C" w:rsidRDefault="0012331C" w:rsidP="00D46E3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331C" w:rsidRDefault="0012331C" w:rsidP="00D46E3B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2331C" w:rsidRDefault="0012331C" w:rsidP="00D46E3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31C" w:rsidRDefault="0012331C" w:rsidP="00D46E3B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331C" w:rsidRDefault="0012331C" w:rsidP="00D46E3B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331C" w:rsidRDefault="0012331C" w:rsidP="00D46E3B">
            <w:pPr>
              <w:jc w:val="center"/>
            </w:pPr>
            <w:r>
              <w:t>7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9 382 451,58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584 9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584 9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584 9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584 9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509 9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232 6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232 6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C292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lastRenderedPageBreak/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76 28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76 28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7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7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7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4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2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4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2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4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2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4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2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4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2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4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2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4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плекс процессных мероприятий "Развитие сети автомобильных дорог общего пользования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732 185,58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за счет дорожного фонд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72 185,58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72 185,58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72 185,58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72 185,58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72 185,58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72 185,58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8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153 8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8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153 8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8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153 8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8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153 8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8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153 8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8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153 8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за счет средств местного бюджета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lastRenderedPageBreak/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3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плекс процессных мероприятий "Обеспечение мероприятий в области благоустро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44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Содержание, ремонт и реконструкция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рганизация содержания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Благоустройство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4 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плекс процессных мероприятий "Обеспечение мероприятий в области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52 8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Газификац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6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 xml:space="preserve">Администрация Воргинского сельского поселения Ершичского района Смоленской </w:t>
            </w:r>
            <w:r w:rsidRPr="00EC2925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lastRenderedPageBreak/>
              <w:t>11 4 05 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6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6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6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6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6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46 8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46 8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46 8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46 8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24 8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5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24 84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плекс процессных мероприятий "Обеспечение мероприятий в области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6 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6 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6 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6 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6 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6 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плекс процессных мероприятий "Обеспечение мероприятий в области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7 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7 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7 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7 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7 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7 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5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8 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8 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8 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8 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8 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 4 08 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0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0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5 0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0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5 0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0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5 0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0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5 0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0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5 0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0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5 0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609 5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еспечение деятельности представительного органа и иных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1 934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редседатель контрольно-ревизионной комисс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8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4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8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4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8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4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8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4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8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4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8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4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10 82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9 108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5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9 108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5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9 108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5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9 108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5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9 108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5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9 108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6 0 05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9 108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7 0 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7 0 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7 0 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7 0 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7 0 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77 0 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езервный фонд Администрации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за счет резервного фонд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9 0 01 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9 0 01 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9 0 01 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9 0 01 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9 0 01 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9 0 01 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2 0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41 200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2 684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32 684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516,00</w:t>
            </w:r>
          </w:p>
        </w:tc>
      </w:tr>
      <w:tr w:rsidR="0012331C" w:rsidRPr="00EC2925" w:rsidTr="00CD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1C" w:rsidRPr="00EC2925" w:rsidRDefault="0012331C" w:rsidP="00D46E3B">
            <w:pPr>
              <w:rPr>
                <w:color w:val="000000"/>
              </w:rPr>
            </w:pPr>
            <w:r w:rsidRPr="00EC29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8 0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center"/>
              <w:rPr>
                <w:color w:val="000000"/>
              </w:rPr>
            </w:pPr>
            <w:r w:rsidRPr="00EC292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31C" w:rsidRPr="00EC2925" w:rsidRDefault="0012331C" w:rsidP="00D46E3B">
            <w:pPr>
              <w:jc w:val="right"/>
              <w:rPr>
                <w:color w:val="000000"/>
              </w:rPr>
            </w:pPr>
            <w:r w:rsidRPr="00EC2925">
              <w:rPr>
                <w:color w:val="000000"/>
              </w:rPr>
              <w:t>8 516,00</w:t>
            </w:r>
          </w:p>
        </w:tc>
      </w:tr>
    </w:tbl>
    <w:p w:rsidR="00837B83" w:rsidRPr="00CD073E" w:rsidRDefault="00837B83" w:rsidP="00654911">
      <w:pPr>
        <w:tabs>
          <w:tab w:val="left" w:pos="2772"/>
        </w:tabs>
        <w:jc w:val="both"/>
        <w:rPr>
          <w:rFonts w:ascii="Calibri" w:hAnsi="Calibri"/>
          <w:b/>
          <w:sz w:val="24"/>
          <w:szCs w:val="28"/>
        </w:rPr>
      </w:pPr>
      <w:r w:rsidRPr="00CD073E">
        <w:rPr>
          <w:sz w:val="18"/>
        </w:rPr>
        <w:t xml:space="preserve">                                                             </w:t>
      </w:r>
    </w:p>
    <w:p w:rsidR="00654911" w:rsidRPr="00CD073E" w:rsidRDefault="00654911" w:rsidP="00654911">
      <w:pPr>
        <w:tabs>
          <w:tab w:val="left" w:pos="5268"/>
          <w:tab w:val="left" w:pos="6342"/>
        </w:tabs>
        <w:spacing w:line="360" w:lineRule="auto"/>
        <w:ind w:firstLine="709"/>
        <w:jc w:val="both"/>
        <w:rPr>
          <w:sz w:val="24"/>
          <w:szCs w:val="28"/>
        </w:rPr>
      </w:pPr>
      <w:r w:rsidRPr="00CD073E">
        <w:rPr>
          <w:sz w:val="24"/>
          <w:szCs w:val="28"/>
        </w:rPr>
        <w:t>2. Настоящее решение подлежит опубликованию и вступает в силу со дня его принятия.</w:t>
      </w:r>
    </w:p>
    <w:p w:rsidR="00654911" w:rsidRDefault="00654911" w:rsidP="00654911">
      <w:pPr>
        <w:tabs>
          <w:tab w:val="left" w:pos="5268"/>
          <w:tab w:val="left" w:pos="6342"/>
        </w:tabs>
        <w:spacing w:line="360" w:lineRule="auto"/>
        <w:ind w:firstLine="709"/>
        <w:jc w:val="both"/>
        <w:rPr>
          <w:sz w:val="28"/>
          <w:szCs w:val="28"/>
        </w:rPr>
      </w:pPr>
    </w:p>
    <w:p w:rsidR="00654911" w:rsidRPr="00CD073E" w:rsidRDefault="00654911" w:rsidP="00654911">
      <w:pPr>
        <w:tabs>
          <w:tab w:val="left" w:pos="5268"/>
          <w:tab w:val="left" w:pos="6342"/>
        </w:tabs>
        <w:jc w:val="both"/>
        <w:rPr>
          <w:sz w:val="24"/>
          <w:szCs w:val="28"/>
        </w:rPr>
      </w:pPr>
      <w:r>
        <w:rPr>
          <w:sz w:val="28"/>
          <w:szCs w:val="28"/>
        </w:rPr>
        <w:t xml:space="preserve"> </w:t>
      </w:r>
      <w:r w:rsidRPr="00CD073E">
        <w:rPr>
          <w:sz w:val="24"/>
          <w:szCs w:val="28"/>
        </w:rPr>
        <w:t xml:space="preserve">Глава муниципального образования </w:t>
      </w:r>
    </w:p>
    <w:p w:rsidR="00654911" w:rsidRPr="00CD073E" w:rsidRDefault="00654911" w:rsidP="00654911">
      <w:pPr>
        <w:tabs>
          <w:tab w:val="left" w:pos="5268"/>
          <w:tab w:val="left" w:pos="6342"/>
        </w:tabs>
        <w:ind w:left="91"/>
        <w:rPr>
          <w:sz w:val="24"/>
          <w:szCs w:val="28"/>
        </w:rPr>
      </w:pPr>
      <w:r w:rsidRPr="00CD073E">
        <w:rPr>
          <w:sz w:val="24"/>
          <w:szCs w:val="28"/>
        </w:rPr>
        <w:t>Воргинского сельского поселения</w:t>
      </w:r>
    </w:p>
    <w:p w:rsidR="005161DC" w:rsidRDefault="00654911" w:rsidP="00CD073E">
      <w:pPr>
        <w:tabs>
          <w:tab w:val="left" w:pos="5268"/>
          <w:tab w:val="left" w:pos="6342"/>
        </w:tabs>
      </w:pPr>
      <w:r w:rsidRPr="00CD073E">
        <w:rPr>
          <w:sz w:val="24"/>
          <w:szCs w:val="28"/>
        </w:rPr>
        <w:t xml:space="preserve"> Ершичского района Смоленской области</w:t>
      </w:r>
      <w:r w:rsidRPr="00CD073E">
        <w:rPr>
          <w:sz w:val="24"/>
          <w:szCs w:val="28"/>
        </w:rPr>
        <w:tab/>
        <w:t xml:space="preserve">                 </w:t>
      </w:r>
      <w:r w:rsidR="00CD073E">
        <w:rPr>
          <w:sz w:val="24"/>
          <w:szCs w:val="28"/>
        </w:rPr>
        <w:t xml:space="preserve">                              </w:t>
      </w:r>
      <w:r w:rsidRPr="00CD073E">
        <w:rPr>
          <w:sz w:val="24"/>
          <w:szCs w:val="28"/>
        </w:rPr>
        <w:t xml:space="preserve">       Н.А. Парфёнова</w:t>
      </w:r>
    </w:p>
    <w:sectPr w:rsidR="005161DC" w:rsidSect="00F007C1">
      <w:headerReference w:type="default" r:id="rId10"/>
      <w:headerReference w:type="first" r:id="rId11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E5" w:rsidRDefault="00E437E5" w:rsidP="00C75EE3">
      <w:r>
        <w:separator/>
      </w:r>
    </w:p>
  </w:endnote>
  <w:endnote w:type="continuationSeparator" w:id="0">
    <w:p w:rsidR="00E437E5" w:rsidRDefault="00E437E5" w:rsidP="00C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E5" w:rsidRDefault="00E437E5" w:rsidP="00C75EE3">
      <w:r>
        <w:separator/>
      </w:r>
    </w:p>
  </w:footnote>
  <w:footnote w:type="continuationSeparator" w:id="0">
    <w:p w:rsidR="00E437E5" w:rsidRDefault="00E437E5" w:rsidP="00C7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65593"/>
      <w:docPartObj>
        <w:docPartGallery w:val="Page Numbers (Top of Page)"/>
        <w:docPartUnique/>
      </w:docPartObj>
    </w:sdtPr>
    <w:sdtEndPr/>
    <w:sdtContent>
      <w:p w:rsidR="00E800D3" w:rsidRDefault="00E800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C1">
          <w:rPr>
            <w:noProof/>
          </w:rPr>
          <w:t>25</w:t>
        </w:r>
        <w:r>
          <w:fldChar w:fldCharType="end"/>
        </w:r>
      </w:p>
    </w:sdtContent>
  </w:sdt>
  <w:p w:rsidR="00E800D3" w:rsidRDefault="00E800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C1" w:rsidRDefault="00F007C1">
    <w:pPr>
      <w:pStyle w:val="a7"/>
      <w:jc w:val="center"/>
    </w:pPr>
  </w:p>
  <w:p w:rsidR="00F007C1" w:rsidRDefault="00F007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48"/>
    <w:rsid w:val="00035D5E"/>
    <w:rsid w:val="000457EB"/>
    <w:rsid w:val="0012331C"/>
    <w:rsid w:val="00133116"/>
    <w:rsid w:val="00195169"/>
    <w:rsid w:val="001A7B54"/>
    <w:rsid w:val="001B0D2D"/>
    <w:rsid w:val="001D7D21"/>
    <w:rsid w:val="00230E9F"/>
    <w:rsid w:val="00283EA9"/>
    <w:rsid w:val="002866F5"/>
    <w:rsid w:val="00290339"/>
    <w:rsid w:val="00315375"/>
    <w:rsid w:val="003720E9"/>
    <w:rsid w:val="00386B24"/>
    <w:rsid w:val="003F1EE1"/>
    <w:rsid w:val="004D108F"/>
    <w:rsid w:val="004F5569"/>
    <w:rsid w:val="004F6A14"/>
    <w:rsid w:val="00512EC1"/>
    <w:rsid w:val="005161DC"/>
    <w:rsid w:val="00520EDE"/>
    <w:rsid w:val="00537DBC"/>
    <w:rsid w:val="005C2B6C"/>
    <w:rsid w:val="005E31A6"/>
    <w:rsid w:val="00622F3D"/>
    <w:rsid w:val="00654911"/>
    <w:rsid w:val="006875FA"/>
    <w:rsid w:val="006933B5"/>
    <w:rsid w:val="006A7893"/>
    <w:rsid w:val="006C39C1"/>
    <w:rsid w:val="006D051C"/>
    <w:rsid w:val="007410A3"/>
    <w:rsid w:val="00744EE7"/>
    <w:rsid w:val="00763393"/>
    <w:rsid w:val="007850E0"/>
    <w:rsid w:val="00837B83"/>
    <w:rsid w:val="0086553C"/>
    <w:rsid w:val="008739A2"/>
    <w:rsid w:val="008837AA"/>
    <w:rsid w:val="009270C1"/>
    <w:rsid w:val="00930191"/>
    <w:rsid w:val="00976434"/>
    <w:rsid w:val="009B6E4B"/>
    <w:rsid w:val="009D64AB"/>
    <w:rsid w:val="009E0158"/>
    <w:rsid w:val="00A110EC"/>
    <w:rsid w:val="00A46737"/>
    <w:rsid w:val="00A508B2"/>
    <w:rsid w:val="00A73753"/>
    <w:rsid w:val="00AB56EC"/>
    <w:rsid w:val="00B24682"/>
    <w:rsid w:val="00B50FB2"/>
    <w:rsid w:val="00C11487"/>
    <w:rsid w:val="00C56CA3"/>
    <w:rsid w:val="00C75EE3"/>
    <w:rsid w:val="00CA12CA"/>
    <w:rsid w:val="00CB0E36"/>
    <w:rsid w:val="00CD073E"/>
    <w:rsid w:val="00CD20BB"/>
    <w:rsid w:val="00D20C48"/>
    <w:rsid w:val="00D27A38"/>
    <w:rsid w:val="00D46E3B"/>
    <w:rsid w:val="00D62D46"/>
    <w:rsid w:val="00D84B15"/>
    <w:rsid w:val="00DF030C"/>
    <w:rsid w:val="00E00967"/>
    <w:rsid w:val="00E10FCA"/>
    <w:rsid w:val="00E3680C"/>
    <w:rsid w:val="00E437E5"/>
    <w:rsid w:val="00E55F69"/>
    <w:rsid w:val="00E800D3"/>
    <w:rsid w:val="00E838AB"/>
    <w:rsid w:val="00EA1CE0"/>
    <w:rsid w:val="00EB46D1"/>
    <w:rsid w:val="00EF7441"/>
    <w:rsid w:val="00F007C1"/>
    <w:rsid w:val="00F43C69"/>
    <w:rsid w:val="00F4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837B8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3D18-5309-4627-B0E0-52DC463E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5</Pages>
  <Words>9977</Words>
  <Characters>5687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1</cp:revision>
  <cp:lastPrinted>2022-02-28T06:31:00Z</cp:lastPrinted>
  <dcterms:created xsi:type="dcterms:W3CDTF">2021-02-08T11:57:00Z</dcterms:created>
  <dcterms:modified xsi:type="dcterms:W3CDTF">2022-02-28T06:31:00Z</dcterms:modified>
</cp:coreProperties>
</file>